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ADD58" w14:textId="50ED2269" w:rsidR="00D04239" w:rsidRPr="00CA2462" w:rsidRDefault="00CA2462" w:rsidP="00CA2462">
      <w:pPr>
        <w:jc w:val="center"/>
        <w:rPr>
          <w:b/>
          <w:bCs/>
          <w:sz w:val="36"/>
          <w:szCs w:val="36"/>
        </w:rPr>
      </w:pPr>
      <w:r w:rsidRPr="00CA2462">
        <w:rPr>
          <w:b/>
          <w:bCs/>
          <w:sz w:val="36"/>
          <w:szCs w:val="36"/>
        </w:rPr>
        <w:t>Commercial Pesticide Applicator Course Roster</w:t>
      </w:r>
    </w:p>
    <w:p w14:paraId="2B4A5BC0" w14:textId="77777777" w:rsidR="00CA2462" w:rsidRDefault="00CA2462" w:rsidP="00CA2462">
      <w:pPr>
        <w:jc w:val="center"/>
      </w:pPr>
    </w:p>
    <w:p w14:paraId="720A313E" w14:textId="5EA7C0B2" w:rsidR="00CA2462" w:rsidRDefault="00CA2462" w:rsidP="00CA2462">
      <w:pPr>
        <w:tabs>
          <w:tab w:val="left" w:leader="underscore" w:pos="12870"/>
        </w:tabs>
      </w:pPr>
      <w:r>
        <w:t>Meeting Title:</w:t>
      </w:r>
      <w:r>
        <w:tab/>
      </w:r>
    </w:p>
    <w:p w14:paraId="33B6A928" w14:textId="4D1F5B48" w:rsidR="00CA2462" w:rsidRDefault="00CA2462" w:rsidP="00CA2462">
      <w:pPr>
        <w:tabs>
          <w:tab w:val="left" w:leader="underscore" w:pos="6030"/>
          <w:tab w:val="left" w:leader="underscore" w:pos="12870"/>
        </w:tabs>
      </w:pPr>
      <w:r>
        <w:t>Meeting Date:</w:t>
      </w:r>
      <w:r>
        <w:tab/>
        <w:t>TDA Course Number</w:t>
      </w:r>
      <w:r w:rsidR="007F5A49">
        <w:t>: TDA</w:t>
      </w:r>
      <w:r>
        <w:t>-</w:t>
      </w:r>
      <w:r>
        <w:tab/>
      </w:r>
    </w:p>
    <w:p w14:paraId="3FD851A3" w14:textId="0843E134" w:rsidR="00CA2462" w:rsidRDefault="00CA2462" w:rsidP="00CA2462">
      <w:pPr>
        <w:tabs>
          <w:tab w:val="left" w:leader="underscore" w:pos="12870"/>
        </w:tabs>
      </w:pPr>
      <w:r>
        <w:t>Location:</w:t>
      </w:r>
      <w:r>
        <w:tab/>
      </w:r>
    </w:p>
    <w:p w14:paraId="3FFF327B" w14:textId="609CF3B7" w:rsidR="00CA2462" w:rsidRDefault="00CA2462" w:rsidP="00CA2462">
      <w:pPr>
        <w:tabs>
          <w:tab w:val="left" w:leader="underscore" w:pos="6030"/>
          <w:tab w:val="left" w:leader="underscore" w:pos="12870"/>
        </w:tabs>
      </w:pPr>
      <w:r>
        <w:t>Start Time:</w:t>
      </w:r>
      <w:r>
        <w:tab/>
        <w:t>End Time</w:t>
      </w:r>
      <w:r>
        <w:tab/>
      </w:r>
    </w:p>
    <w:p w14:paraId="6F644178" w14:textId="77777777" w:rsidR="002A70B4" w:rsidRDefault="002A70B4" w:rsidP="009505BA">
      <w:pPr>
        <w:pBdr>
          <w:bottom w:val="single" w:sz="12" w:space="1" w:color="auto"/>
        </w:pBdr>
        <w:tabs>
          <w:tab w:val="left" w:pos="6030"/>
          <w:tab w:val="left" w:pos="12870"/>
        </w:tabs>
      </w:pPr>
    </w:p>
    <w:p w14:paraId="3B42D39E" w14:textId="77777777" w:rsidR="009A0062" w:rsidRDefault="009A0062" w:rsidP="00B7648A">
      <w:pPr>
        <w:jc w:val="center"/>
        <w:rPr>
          <w:b/>
          <w:bCs/>
        </w:rPr>
      </w:pPr>
    </w:p>
    <w:p w14:paraId="18AF6282" w14:textId="6BE4955C" w:rsidR="00CA2462" w:rsidRPr="007F5A49" w:rsidRDefault="00B7648A" w:rsidP="00B7648A">
      <w:pPr>
        <w:jc w:val="center"/>
        <w:rPr>
          <w:b/>
          <w:bCs/>
        </w:rPr>
      </w:pPr>
      <w:r w:rsidRPr="007F5A49">
        <w:rPr>
          <w:b/>
          <w:bCs/>
        </w:rPr>
        <w:t xml:space="preserve">Course </w:t>
      </w:r>
      <w:r w:rsidR="00CA2462" w:rsidRPr="007F5A49">
        <w:rPr>
          <w:b/>
          <w:bCs/>
        </w:rPr>
        <w:t>Attendees</w:t>
      </w:r>
    </w:p>
    <w:tbl>
      <w:tblPr>
        <w:tblStyle w:val="TableGrid"/>
        <w:tblW w:w="5129" w:type="pct"/>
        <w:tblInd w:w="-365" w:type="dxa"/>
        <w:tblLook w:val="04A0" w:firstRow="1" w:lastRow="0" w:firstColumn="1" w:lastColumn="0" w:noHBand="0" w:noVBand="1"/>
      </w:tblPr>
      <w:tblGrid>
        <w:gridCol w:w="2680"/>
        <w:gridCol w:w="1074"/>
        <w:gridCol w:w="687"/>
        <w:gridCol w:w="2362"/>
        <w:gridCol w:w="3020"/>
        <w:gridCol w:w="1881"/>
        <w:gridCol w:w="623"/>
        <w:gridCol w:w="453"/>
        <w:gridCol w:w="1981"/>
      </w:tblGrid>
      <w:tr w:rsidR="003F1540" w:rsidRPr="007F5A49" w14:paraId="12AF4290" w14:textId="77777777" w:rsidTr="00356486">
        <w:trPr>
          <w:trHeight w:val="221"/>
        </w:trPr>
        <w:tc>
          <w:tcPr>
            <w:tcW w:w="908" w:type="pct"/>
            <w:tcBorders>
              <w:bottom w:val="nil"/>
            </w:tcBorders>
          </w:tcPr>
          <w:p w14:paraId="3D3B4877" w14:textId="14FF4174" w:rsidR="007F5A49" w:rsidRPr="007F5A49" w:rsidRDefault="007F5A49" w:rsidP="007F5A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tcBorders>
              <w:bottom w:val="nil"/>
            </w:tcBorders>
          </w:tcPr>
          <w:p w14:paraId="2657CB3C" w14:textId="5E616844" w:rsidR="007F5A49" w:rsidRPr="007F5A49" w:rsidRDefault="007F5A49" w:rsidP="007F5A49">
            <w:pPr>
              <w:jc w:val="center"/>
              <w:rPr>
                <w:sz w:val="16"/>
                <w:szCs w:val="16"/>
              </w:rPr>
            </w:pPr>
            <w:r w:rsidRPr="007F5A49">
              <w:rPr>
                <w:sz w:val="16"/>
                <w:szCs w:val="16"/>
              </w:rPr>
              <w:t>Certification</w:t>
            </w:r>
          </w:p>
        </w:tc>
        <w:tc>
          <w:tcPr>
            <w:tcW w:w="233" w:type="pct"/>
            <w:tcBorders>
              <w:bottom w:val="nil"/>
            </w:tcBorders>
          </w:tcPr>
          <w:p w14:paraId="111C73A6" w14:textId="66074F01" w:rsidR="007F5A49" w:rsidRPr="007F5A49" w:rsidRDefault="007F5A49" w:rsidP="007F5A49">
            <w:pPr>
              <w:jc w:val="center"/>
              <w:rPr>
                <w:sz w:val="16"/>
                <w:szCs w:val="16"/>
              </w:rPr>
            </w:pPr>
            <w:r w:rsidRPr="007F5A49">
              <w:rPr>
                <w:sz w:val="16"/>
                <w:szCs w:val="16"/>
              </w:rPr>
              <w:t>Last 4</w:t>
            </w:r>
          </w:p>
        </w:tc>
        <w:tc>
          <w:tcPr>
            <w:tcW w:w="800" w:type="pct"/>
            <w:tcBorders>
              <w:bottom w:val="nil"/>
            </w:tcBorders>
          </w:tcPr>
          <w:p w14:paraId="0B8D5949" w14:textId="598B0BEE" w:rsidR="007F5A49" w:rsidRPr="007F5A49" w:rsidRDefault="007F5A49" w:rsidP="007F5A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pct"/>
            <w:tcBorders>
              <w:bottom w:val="nil"/>
            </w:tcBorders>
          </w:tcPr>
          <w:p w14:paraId="48A6FEEA" w14:textId="65694D49" w:rsidR="007F5A49" w:rsidRPr="007F5A49" w:rsidRDefault="007F5A49" w:rsidP="007F5A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pct"/>
            <w:tcBorders>
              <w:bottom w:val="nil"/>
            </w:tcBorders>
          </w:tcPr>
          <w:p w14:paraId="498E3617" w14:textId="77777777" w:rsidR="007F5A49" w:rsidRPr="007F5A49" w:rsidRDefault="007F5A49" w:rsidP="007F5A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tcBorders>
              <w:bottom w:val="nil"/>
            </w:tcBorders>
          </w:tcPr>
          <w:p w14:paraId="6FBDFD73" w14:textId="77777777" w:rsidR="007F5A49" w:rsidRPr="007F5A49" w:rsidRDefault="007F5A49" w:rsidP="007F5A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tcBorders>
              <w:bottom w:val="nil"/>
            </w:tcBorders>
          </w:tcPr>
          <w:p w14:paraId="66B11099" w14:textId="77777777" w:rsidR="007F5A49" w:rsidRPr="007F5A49" w:rsidRDefault="007F5A49" w:rsidP="007F5A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pct"/>
            <w:tcBorders>
              <w:bottom w:val="nil"/>
            </w:tcBorders>
          </w:tcPr>
          <w:p w14:paraId="31D6A61C" w14:textId="77777777" w:rsidR="007F5A49" w:rsidRPr="007F5A49" w:rsidRDefault="007F5A49" w:rsidP="007F5A49">
            <w:pPr>
              <w:jc w:val="center"/>
              <w:rPr>
                <w:sz w:val="18"/>
                <w:szCs w:val="18"/>
              </w:rPr>
            </w:pPr>
          </w:p>
        </w:tc>
      </w:tr>
      <w:tr w:rsidR="003F1540" w:rsidRPr="007F5A49" w14:paraId="32CCC1F5" w14:textId="77777777" w:rsidTr="00356486">
        <w:trPr>
          <w:trHeight w:val="201"/>
        </w:trPr>
        <w:tc>
          <w:tcPr>
            <w:tcW w:w="908" w:type="pct"/>
            <w:tcBorders>
              <w:top w:val="nil"/>
            </w:tcBorders>
          </w:tcPr>
          <w:p w14:paraId="68993F3D" w14:textId="634704FC" w:rsidR="007F5A49" w:rsidRPr="007F5A49" w:rsidRDefault="007F5A49" w:rsidP="007F5A49">
            <w:pPr>
              <w:jc w:val="center"/>
              <w:rPr>
                <w:sz w:val="18"/>
                <w:szCs w:val="18"/>
              </w:rPr>
            </w:pPr>
            <w:r w:rsidRPr="007F5A49">
              <w:rPr>
                <w:sz w:val="18"/>
                <w:szCs w:val="18"/>
              </w:rPr>
              <w:t>Name</w:t>
            </w:r>
          </w:p>
        </w:tc>
        <w:tc>
          <w:tcPr>
            <w:tcW w:w="364" w:type="pct"/>
            <w:tcBorders>
              <w:top w:val="nil"/>
            </w:tcBorders>
          </w:tcPr>
          <w:p w14:paraId="5A1BF873" w14:textId="6AE572AF" w:rsidR="007F5A49" w:rsidRPr="007F5A49" w:rsidRDefault="007F5A49" w:rsidP="007F5A49">
            <w:pPr>
              <w:jc w:val="center"/>
              <w:rPr>
                <w:sz w:val="16"/>
                <w:szCs w:val="16"/>
              </w:rPr>
            </w:pPr>
            <w:r w:rsidRPr="007F5A49">
              <w:rPr>
                <w:sz w:val="16"/>
                <w:szCs w:val="16"/>
              </w:rPr>
              <w:t>ID Number</w:t>
            </w:r>
          </w:p>
        </w:tc>
        <w:tc>
          <w:tcPr>
            <w:tcW w:w="233" w:type="pct"/>
            <w:tcBorders>
              <w:top w:val="nil"/>
            </w:tcBorders>
          </w:tcPr>
          <w:p w14:paraId="7E174630" w14:textId="7C4D73CC" w:rsidR="007F5A49" w:rsidRPr="007F5A49" w:rsidRDefault="007F5A49" w:rsidP="007F5A49">
            <w:pPr>
              <w:jc w:val="center"/>
              <w:rPr>
                <w:sz w:val="16"/>
                <w:szCs w:val="16"/>
              </w:rPr>
            </w:pPr>
            <w:r w:rsidRPr="007F5A49">
              <w:rPr>
                <w:sz w:val="16"/>
                <w:szCs w:val="16"/>
              </w:rPr>
              <w:t>SSN</w:t>
            </w:r>
          </w:p>
        </w:tc>
        <w:tc>
          <w:tcPr>
            <w:tcW w:w="800" w:type="pct"/>
            <w:tcBorders>
              <w:top w:val="nil"/>
            </w:tcBorders>
          </w:tcPr>
          <w:p w14:paraId="5DECADA6" w14:textId="2F47983A" w:rsidR="007F5A49" w:rsidRPr="007F5A49" w:rsidRDefault="007F5A49" w:rsidP="007F5A49">
            <w:pPr>
              <w:jc w:val="center"/>
              <w:rPr>
                <w:sz w:val="18"/>
                <w:szCs w:val="18"/>
              </w:rPr>
            </w:pPr>
            <w:r w:rsidRPr="007F5A49">
              <w:rPr>
                <w:sz w:val="18"/>
                <w:szCs w:val="18"/>
              </w:rPr>
              <w:t>Email</w:t>
            </w:r>
          </w:p>
        </w:tc>
        <w:tc>
          <w:tcPr>
            <w:tcW w:w="1023" w:type="pct"/>
            <w:tcBorders>
              <w:top w:val="nil"/>
            </w:tcBorders>
          </w:tcPr>
          <w:p w14:paraId="5BCEB037" w14:textId="594C1E0E" w:rsidR="007F5A49" w:rsidRPr="007F5A49" w:rsidRDefault="007F5A49" w:rsidP="007F5A49">
            <w:pPr>
              <w:jc w:val="center"/>
              <w:rPr>
                <w:sz w:val="18"/>
                <w:szCs w:val="18"/>
              </w:rPr>
            </w:pPr>
            <w:r w:rsidRPr="007F5A49">
              <w:rPr>
                <w:sz w:val="18"/>
                <w:szCs w:val="18"/>
              </w:rPr>
              <w:t>Home Address</w:t>
            </w:r>
          </w:p>
        </w:tc>
        <w:tc>
          <w:tcPr>
            <w:tcW w:w="637" w:type="pct"/>
            <w:tcBorders>
              <w:top w:val="nil"/>
            </w:tcBorders>
          </w:tcPr>
          <w:p w14:paraId="234B11F0" w14:textId="0888ED44" w:rsidR="007F5A49" w:rsidRPr="007F5A49" w:rsidRDefault="007F5A49" w:rsidP="007F5A49">
            <w:pPr>
              <w:jc w:val="center"/>
              <w:rPr>
                <w:sz w:val="18"/>
                <w:szCs w:val="18"/>
              </w:rPr>
            </w:pPr>
            <w:r w:rsidRPr="007F5A49">
              <w:rPr>
                <w:sz w:val="18"/>
                <w:szCs w:val="18"/>
              </w:rPr>
              <w:t>City</w:t>
            </w:r>
          </w:p>
        </w:tc>
        <w:tc>
          <w:tcPr>
            <w:tcW w:w="211" w:type="pct"/>
            <w:tcBorders>
              <w:top w:val="nil"/>
            </w:tcBorders>
          </w:tcPr>
          <w:p w14:paraId="11FBE381" w14:textId="72091A5C" w:rsidR="007F5A49" w:rsidRPr="007F5A49" w:rsidRDefault="007F5A49" w:rsidP="007F5A49">
            <w:pPr>
              <w:jc w:val="center"/>
              <w:rPr>
                <w:sz w:val="18"/>
                <w:szCs w:val="18"/>
              </w:rPr>
            </w:pPr>
            <w:r w:rsidRPr="007F5A49">
              <w:rPr>
                <w:sz w:val="18"/>
                <w:szCs w:val="18"/>
              </w:rPr>
              <w:t>State</w:t>
            </w:r>
          </w:p>
        </w:tc>
        <w:tc>
          <w:tcPr>
            <w:tcW w:w="153" w:type="pct"/>
            <w:tcBorders>
              <w:top w:val="nil"/>
            </w:tcBorders>
          </w:tcPr>
          <w:p w14:paraId="07539200" w14:textId="64DA94E4" w:rsidR="007F5A49" w:rsidRPr="007F5A49" w:rsidRDefault="007F5A49" w:rsidP="007F5A49">
            <w:pPr>
              <w:jc w:val="center"/>
              <w:rPr>
                <w:sz w:val="18"/>
                <w:szCs w:val="18"/>
              </w:rPr>
            </w:pPr>
            <w:r w:rsidRPr="007F5A49">
              <w:rPr>
                <w:sz w:val="18"/>
                <w:szCs w:val="18"/>
              </w:rPr>
              <w:t>Zip</w:t>
            </w:r>
          </w:p>
        </w:tc>
        <w:tc>
          <w:tcPr>
            <w:tcW w:w="671" w:type="pct"/>
            <w:tcBorders>
              <w:top w:val="nil"/>
            </w:tcBorders>
          </w:tcPr>
          <w:p w14:paraId="2C14BE14" w14:textId="2479B83A" w:rsidR="007F5A49" w:rsidRPr="007F5A49" w:rsidRDefault="007F5A49" w:rsidP="007F5A49">
            <w:pPr>
              <w:jc w:val="center"/>
              <w:rPr>
                <w:sz w:val="18"/>
                <w:szCs w:val="18"/>
              </w:rPr>
            </w:pPr>
            <w:r w:rsidRPr="007F5A49">
              <w:rPr>
                <w:sz w:val="18"/>
                <w:szCs w:val="18"/>
              </w:rPr>
              <w:t>Phone</w:t>
            </w:r>
          </w:p>
        </w:tc>
      </w:tr>
      <w:tr w:rsidR="003F1540" w14:paraId="6514060A" w14:textId="77777777" w:rsidTr="00356486">
        <w:trPr>
          <w:trHeight w:val="337"/>
        </w:trPr>
        <w:tc>
          <w:tcPr>
            <w:tcW w:w="908" w:type="pct"/>
          </w:tcPr>
          <w:p w14:paraId="7439B2C9" w14:textId="074B18DF" w:rsidR="007F5A49" w:rsidRPr="003F1540" w:rsidRDefault="003F1540" w:rsidP="00CA2462">
            <w:pPr>
              <w:rPr>
                <w:sz w:val="18"/>
                <w:szCs w:val="18"/>
              </w:rPr>
            </w:pPr>
            <w:r w:rsidRPr="003F1540">
              <w:rPr>
                <w:sz w:val="18"/>
                <w:szCs w:val="18"/>
              </w:rPr>
              <w:t>1</w:t>
            </w:r>
          </w:p>
        </w:tc>
        <w:tc>
          <w:tcPr>
            <w:tcW w:w="364" w:type="pct"/>
          </w:tcPr>
          <w:p w14:paraId="648CC09A" w14:textId="77777777" w:rsidR="007F5A49" w:rsidRDefault="007F5A49" w:rsidP="00CA2462"/>
        </w:tc>
        <w:tc>
          <w:tcPr>
            <w:tcW w:w="233" w:type="pct"/>
          </w:tcPr>
          <w:p w14:paraId="06C5D041" w14:textId="77777777" w:rsidR="007F5A49" w:rsidRDefault="007F5A49" w:rsidP="00CA2462"/>
        </w:tc>
        <w:tc>
          <w:tcPr>
            <w:tcW w:w="800" w:type="pct"/>
          </w:tcPr>
          <w:p w14:paraId="6DD30E33" w14:textId="77777777" w:rsidR="007F5A49" w:rsidRDefault="007F5A49" w:rsidP="00CA2462"/>
        </w:tc>
        <w:tc>
          <w:tcPr>
            <w:tcW w:w="1023" w:type="pct"/>
          </w:tcPr>
          <w:p w14:paraId="54D4AA65" w14:textId="77777777" w:rsidR="007F5A49" w:rsidRDefault="007F5A49" w:rsidP="00CA2462"/>
        </w:tc>
        <w:tc>
          <w:tcPr>
            <w:tcW w:w="637" w:type="pct"/>
          </w:tcPr>
          <w:p w14:paraId="7D99C5DF" w14:textId="77777777" w:rsidR="007F5A49" w:rsidRDefault="007F5A49" w:rsidP="00CA2462"/>
        </w:tc>
        <w:tc>
          <w:tcPr>
            <w:tcW w:w="211" w:type="pct"/>
          </w:tcPr>
          <w:p w14:paraId="0F48EC68" w14:textId="77777777" w:rsidR="007F5A49" w:rsidRDefault="007F5A49" w:rsidP="00CA2462"/>
        </w:tc>
        <w:tc>
          <w:tcPr>
            <w:tcW w:w="153" w:type="pct"/>
          </w:tcPr>
          <w:p w14:paraId="7BA216F0" w14:textId="77777777" w:rsidR="007F5A49" w:rsidRDefault="007F5A49" w:rsidP="00CA2462"/>
        </w:tc>
        <w:tc>
          <w:tcPr>
            <w:tcW w:w="671" w:type="pct"/>
          </w:tcPr>
          <w:p w14:paraId="1456E821" w14:textId="77777777" w:rsidR="007F5A49" w:rsidRDefault="007F5A49" w:rsidP="00CA2462"/>
        </w:tc>
      </w:tr>
      <w:tr w:rsidR="003F1540" w14:paraId="08F5FFF1" w14:textId="77777777" w:rsidTr="00356486">
        <w:trPr>
          <w:trHeight w:val="337"/>
        </w:trPr>
        <w:tc>
          <w:tcPr>
            <w:tcW w:w="908" w:type="pct"/>
          </w:tcPr>
          <w:p w14:paraId="4C38957C" w14:textId="6705C4F4" w:rsidR="007F5A49" w:rsidRPr="003F1540" w:rsidRDefault="003F1540" w:rsidP="00CA2462">
            <w:pPr>
              <w:rPr>
                <w:sz w:val="18"/>
                <w:szCs w:val="18"/>
              </w:rPr>
            </w:pPr>
            <w:r w:rsidRPr="003F1540">
              <w:rPr>
                <w:sz w:val="18"/>
                <w:szCs w:val="18"/>
              </w:rPr>
              <w:t>2</w:t>
            </w:r>
          </w:p>
        </w:tc>
        <w:tc>
          <w:tcPr>
            <w:tcW w:w="364" w:type="pct"/>
          </w:tcPr>
          <w:p w14:paraId="31CB8672" w14:textId="77777777" w:rsidR="007F5A49" w:rsidRDefault="007F5A49" w:rsidP="00CA2462"/>
        </w:tc>
        <w:tc>
          <w:tcPr>
            <w:tcW w:w="233" w:type="pct"/>
          </w:tcPr>
          <w:p w14:paraId="67F1996E" w14:textId="77777777" w:rsidR="007F5A49" w:rsidRDefault="007F5A49" w:rsidP="00CA2462"/>
        </w:tc>
        <w:tc>
          <w:tcPr>
            <w:tcW w:w="800" w:type="pct"/>
          </w:tcPr>
          <w:p w14:paraId="3A97FEE2" w14:textId="77777777" w:rsidR="007F5A49" w:rsidRDefault="007F5A49" w:rsidP="00CA2462"/>
        </w:tc>
        <w:tc>
          <w:tcPr>
            <w:tcW w:w="1023" w:type="pct"/>
          </w:tcPr>
          <w:p w14:paraId="7419E97B" w14:textId="77777777" w:rsidR="007F5A49" w:rsidRDefault="007F5A49" w:rsidP="00CA2462"/>
        </w:tc>
        <w:tc>
          <w:tcPr>
            <w:tcW w:w="637" w:type="pct"/>
          </w:tcPr>
          <w:p w14:paraId="211F1B88" w14:textId="77777777" w:rsidR="007F5A49" w:rsidRDefault="007F5A49" w:rsidP="00CA2462"/>
        </w:tc>
        <w:tc>
          <w:tcPr>
            <w:tcW w:w="211" w:type="pct"/>
          </w:tcPr>
          <w:p w14:paraId="416FF005" w14:textId="77777777" w:rsidR="007F5A49" w:rsidRDefault="007F5A49" w:rsidP="00CA2462"/>
        </w:tc>
        <w:tc>
          <w:tcPr>
            <w:tcW w:w="153" w:type="pct"/>
          </w:tcPr>
          <w:p w14:paraId="7E57D1D2" w14:textId="77777777" w:rsidR="007F5A49" w:rsidRDefault="007F5A49" w:rsidP="00CA2462"/>
        </w:tc>
        <w:tc>
          <w:tcPr>
            <w:tcW w:w="671" w:type="pct"/>
          </w:tcPr>
          <w:p w14:paraId="0A19559C" w14:textId="77777777" w:rsidR="007F5A49" w:rsidRDefault="007F5A49" w:rsidP="00CA2462"/>
        </w:tc>
      </w:tr>
      <w:tr w:rsidR="003F1540" w14:paraId="46A9FA4F" w14:textId="77777777" w:rsidTr="00356486">
        <w:trPr>
          <w:trHeight w:val="337"/>
        </w:trPr>
        <w:tc>
          <w:tcPr>
            <w:tcW w:w="908" w:type="pct"/>
          </w:tcPr>
          <w:p w14:paraId="606871DA" w14:textId="6361A958" w:rsidR="007F5A49" w:rsidRPr="003F1540" w:rsidRDefault="003F1540" w:rsidP="00CA2462">
            <w:pPr>
              <w:rPr>
                <w:sz w:val="18"/>
                <w:szCs w:val="18"/>
              </w:rPr>
            </w:pPr>
            <w:r w:rsidRPr="003F1540">
              <w:rPr>
                <w:sz w:val="18"/>
                <w:szCs w:val="18"/>
              </w:rPr>
              <w:t>3</w:t>
            </w:r>
          </w:p>
        </w:tc>
        <w:tc>
          <w:tcPr>
            <w:tcW w:w="364" w:type="pct"/>
          </w:tcPr>
          <w:p w14:paraId="21E4A5F8" w14:textId="77777777" w:rsidR="007F5A49" w:rsidRDefault="007F5A49" w:rsidP="00CA2462"/>
        </w:tc>
        <w:tc>
          <w:tcPr>
            <w:tcW w:w="233" w:type="pct"/>
          </w:tcPr>
          <w:p w14:paraId="5BBFD28A" w14:textId="77777777" w:rsidR="007F5A49" w:rsidRDefault="007F5A49" w:rsidP="00CA2462"/>
        </w:tc>
        <w:tc>
          <w:tcPr>
            <w:tcW w:w="800" w:type="pct"/>
          </w:tcPr>
          <w:p w14:paraId="68FCE1DB" w14:textId="77777777" w:rsidR="007F5A49" w:rsidRDefault="007F5A49" w:rsidP="00CA2462"/>
        </w:tc>
        <w:tc>
          <w:tcPr>
            <w:tcW w:w="1023" w:type="pct"/>
          </w:tcPr>
          <w:p w14:paraId="487173B6" w14:textId="77777777" w:rsidR="007F5A49" w:rsidRDefault="007F5A49" w:rsidP="00CA2462"/>
        </w:tc>
        <w:tc>
          <w:tcPr>
            <w:tcW w:w="637" w:type="pct"/>
          </w:tcPr>
          <w:p w14:paraId="4370EF33" w14:textId="77777777" w:rsidR="007F5A49" w:rsidRDefault="007F5A49" w:rsidP="00CA2462"/>
        </w:tc>
        <w:tc>
          <w:tcPr>
            <w:tcW w:w="211" w:type="pct"/>
          </w:tcPr>
          <w:p w14:paraId="5E954873" w14:textId="77777777" w:rsidR="007F5A49" w:rsidRDefault="007F5A49" w:rsidP="00CA2462"/>
        </w:tc>
        <w:tc>
          <w:tcPr>
            <w:tcW w:w="153" w:type="pct"/>
          </w:tcPr>
          <w:p w14:paraId="20094436" w14:textId="77777777" w:rsidR="007F5A49" w:rsidRDefault="007F5A49" w:rsidP="00CA2462"/>
        </w:tc>
        <w:tc>
          <w:tcPr>
            <w:tcW w:w="671" w:type="pct"/>
          </w:tcPr>
          <w:p w14:paraId="1E8A9CB1" w14:textId="77777777" w:rsidR="007F5A49" w:rsidRDefault="007F5A49" w:rsidP="00CA2462"/>
        </w:tc>
      </w:tr>
      <w:tr w:rsidR="003F1540" w14:paraId="5B6E218F" w14:textId="77777777" w:rsidTr="00356486">
        <w:trPr>
          <w:trHeight w:val="337"/>
        </w:trPr>
        <w:tc>
          <w:tcPr>
            <w:tcW w:w="908" w:type="pct"/>
          </w:tcPr>
          <w:p w14:paraId="01F47189" w14:textId="34AA739B" w:rsidR="007F5A49" w:rsidRPr="003F1540" w:rsidRDefault="003F1540" w:rsidP="00CA2462">
            <w:pPr>
              <w:rPr>
                <w:sz w:val="18"/>
                <w:szCs w:val="18"/>
              </w:rPr>
            </w:pPr>
            <w:r w:rsidRPr="003F1540">
              <w:rPr>
                <w:sz w:val="18"/>
                <w:szCs w:val="18"/>
              </w:rPr>
              <w:t>4</w:t>
            </w:r>
          </w:p>
        </w:tc>
        <w:tc>
          <w:tcPr>
            <w:tcW w:w="364" w:type="pct"/>
          </w:tcPr>
          <w:p w14:paraId="19B4372A" w14:textId="77777777" w:rsidR="007F5A49" w:rsidRDefault="007F5A49" w:rsidP="00CA2462"/>
        </w:tc>
        <w:tc>
          <w:tcPr>
            <w:tcW w:w="233" w:type="pct"/>
          </w:tcPr>
          <w:p w14:paraId="31B5080C" w14:textId="77777777" w:rsidR="007F5A49" w:rsidRDefault="007F5A49" w:rsidP="00CA2462"/>
        </w:tc>
        <w:tc>
          <w:tcPr>
            <w:tcW w:w="800" w:type="pct"/>
          </w:tcPr>
          <w:p w14:paraId="09029146" w14:textId="77777777" w:rsidR="007F5A49" w:rsidRDefault="007F5A49" w:rsidP="00CA2462"/>
        </w:tc>
        <w:tc>
          <w:tcPr>
            <w:tcW w:w="1023" w:type="pct"/>
          </w:tcPr>
          <w:p w14:paraId="428BE6E6" w14:textId="77777777" w:rsidR="007F5A49" w:rsidRDefault="007F5A49" w:rsidP="00CA2462"/>
        </w:tc>
        <w:tc>
          <w:tcPr>
            <w:tcW w:w="637" w:type="pct"/>
          </w:tcPr>
          <w:p w14:paraId="0C25CF70" w14:textId="77777777" w:rsidR="007F5A49" w:rsidRDefault="007F5A49" w:rsidP="00CA2462"/>
        </w:tc>
        <w:tc>
          <w:tcPr>
            <w:tcW w:w="211" w:type="pct"/>
          </w:tcPr>
          <w:p w14:paraId="2193B2E9" w14:textId="77777777" w:rsidR="007F5A49" w:rsidRDefault="007F5A49" w:rsidP="00CA2462"/>
        </w:tc>
        <w:tc>
          <w:tcPr>
            <w:tcW w:w="153" w:type="pct"/>
          </w:tcPr>
          <w:p w14:paraId="3A436977" w14:textId="77777777" w:rsidR="007F5A49" w:rsidRDefault="007F5A49" w:rsidP="00CA2462"/>
        </w:tc>
        <w:tc>
          <w:tcPr>
            <w:tcW w:w="671" w:type="pct"/>
          </w:tcPr>
          <w:p w14:paraId="4731C562" w14:textId="77777777" w:rsidR="007F5A49" w:rsidRDefault="007F5A49" w:rsidP="00CA2462"/>
        </w:tc>
      </w:tr>
      <w:tr w:rsidR="003F1540" w14:paraId="76D7F394" w14:textId="77777777" w:rsidTr="00356486">
        <w:trPr>
          <w:trHeight w:val="337"/>
        </w:trPr>
        <w:tc>
          <w:tcPr>
            <w:tcW w:w="908" w:type="pct"/>
          </w:tcPr>
          <w:p w14:paraId="2B0A4670" w14:textId="0A21C499" w:rsidR="007F5A49" w:rsidRPr="003F1540" w:rsidRDefault="003F1540" w:rsidP="00CA2462">
            <w:pPr>
              <w:rPr>
                <w:sz w:val="18"/>
                <w:szCs w:val="18"/>
              </w:rPr>
            </w:pPr>
            <w:r w:rsidRPr="003F1540">
              <w:rPr>
                <w:sz w:val="18"/>
                <w:szCs w:val="18"/>
              </w:rPr>
              <w:t>5</w:t>
            </w:r>
          </w:p>
        </w:tc>
        <w:tc>
          <w:tcPr>
            <w:tcW w:w="364" w:type="pct"/>
          </w:tcPr>
          <w:p w14:paraId="443D0836" w14:textId="77777777" w:rsidR="007F5A49" w:rsidRDefault="007F5A49" w:rsidP="00CA2462"/>
        </w:tc>
        <w:tc>
          <w:tcPr>
            <w:tcW w:w="233" w:type="pct"/>
          </w:tcPr>
          <w:p w14:paraId="7470CB11" w14:textId="77777777" w:rsidR="007F5A49" w:rsidRDefault="007F5A49" w:rsidP="00CA2462"/>
        </w:tc>
        <w:tc>
          <w:tcPr>
            <w:tcW w:w="800" w:type="pct"/>
          </w:tcPr>
          <w:p w14:paraId="262B4802" w14:textId="77777777" w:rsidR="007F5A49" w:rsidRDefault="007F5A49" w:rsidP="00CA2462"/>
        </w:tc>
        <w:tc>
          <w:tcPr>
            <w:tcW w:w="1023" w:type="pct"/>
          </w:tcPr>
          <w:p w14:paraId="65763FE1" w14:textId="77777777" w:rsidR="007F5A49" w:rsidRDefault="007F5A49" w:rsidP="00CA2462"/>
        </w:tc>
        <w:tc>
          <w:tcPr>
            <w:tcW w:w="637" w:type="pct"/>
          </w:tcPr>
          <w:p w14:paraId="047D7BB3" w14:textId="77777777" w:rsidR="007F5A49" w:rsidRDefault="007F5A49" w:rsidP="00CA2462"/>
        </w:tc>
        <w:tc>
          <w:tcPr>
            <w:tcW w:w="211" w:type="pct"/>
          </w:tcPr>
          <w:p w14:paraId="5CFF3726" w14:textId="77777777" w:rsidR="007F5A49" w:rsidRDefault="007F5A49" w:rsidP="00CA2462"/>
        </w:tc>
        <w:tc>
          <w:tcPr>
            <w:tcW w:w="153" w:type="pct"/>
          </w:tcPr>
          <w:p w14:paraId="45F3A4B1" w14:textId="77777777" w:rsidR="007F5A49" w:rsidRDefault="007F5A49" w:rsidP="00CA2462"/>
        </w:tc>
        <w:tc>
          <w:tcPr>
            <w:tcW w:w="671" w:type="pct"/>
          </w:tcPr>
          <w:p w14:paraId="2F01E5C1" w14:textId="77777777" w:rsidR="007F5A49" w:rsidRDefault="007F5A49" w:rsidP="00CA2462"/>
        </w:tc>
      </w:tr>
      <w:tr w:rsidR="003F1540" w14:paraId="5BD77196" w14:textId="77777777" w:rsidTr="00356486">
        <w:trPr>
          <w:trHeight w:val="337"/>
        </w:trPr>
        <w:tc>
          <w:tcPr>
            <w:tcW w:w="908" w:type="pct"/>
          </w:tcPr>
          <w:p w14:paraId="55A86622" w14:textId="4C7FD967" w:rsidR="007F5A49" w:rsidRPr="003F1540" w:rsidRDefault="003F1540" w:rsidP="00CA2462">
            <w:pPr>
              <w:rPr>
                <w:sz w:val="18"/>
                <w:szCs w:val="18"/>
              </w:rPr>
            </w:pPr>
            <w:r w:rsidRPr="003F1540">
              <w:rPr>
                <w:sz w:val="18"/>
                <w:szCs w:val="18"/>
              </w:rPr>
              <w:t>6</w:t>
            </w:r>
          </w:p>
        </w:tc>
        <w:tc>
          <w:tcPr>
            <w:tcW w:w="364" w:type="pct"/>
          </w:tcPr>
          <w:p w14:paraId="3862F973" w14:textId="77777777" w:rsidR="007F5A49" w:rsidRDefault="007F5A49" w:rsidP="00CA2462"/>
        </w:tc>
        <w:tc>
          <w:tcPr>
            <w:tcW w:w="233" w:type="pct"/>
          </w:tcPr>
          <w:p w14:paraId="4808751D" w14:textId="77777777" w:rsidR="007F5A49" w:rsidRDefault="007F5A49" w:rsidP="00CA2462"/>
        </w:tc>
        <w:tc>
          <w:tcPr>
            <w:tcW w:w="800" w:type="pct"/>
          </w:tcPr>
          <w:p w14:paraId="0781A631" w14:textId="77777777" w:rsidR="007F5A49" w:rsidRDefault="007F5A49" w:rsidP="00CA2462"/>
        </w:tc>
        <w:tc>
          <w:tcPr>
            <w:tcW w:w="1023" w:type="pct"/>
          </w:tcPr>
          <w:p w14:paraId="13D15250" w14:textId="77777777" w:rsidR="007F5A49" w:rsidRDefault="007F5A49" w:rsidP="00CA2462"/>
        </w:tc>
        <w:tc>
          <w:tcPr>
            <w:tcW w:w="637" w:type="pct"/>
          </w:tcPr>
          <w:p w14:paraId="604F767E" w14:textId="77777777" w:rsidR="007F5A49" w:rsidRDefault="007F5A49" w:rsidP="00CA2462"/>
        </w:tc>
        <w:tc>
          <w:tcPr>
            <w:tcW w:w="211" w:type="pct"/>
          </w:tcPr>
          <w:p w14:paraId="638198C9" w14:textId="77777777" w:rsidR="007F5A49" w:rsidRDefault="007F5A49" w:rsidP="00CA2462"/>
        </w:tc>
        <w:tc>
          <w:tcPr>
            <w:tcW w:w="153" w:type="pct"/>
          </w:tcPr>
          <w:p w14:paraId="7DCF4F20" w14:textId="77777777" w:rsidR="007F5A49" w:rsidRDefault="007F5A49" w:rsidP="00CA2462"/>
        </w:tc>
        <w:tc>
          <w:tcPr>
            <w:tcW w:w="671" w:type="pct"/>
          </w:tcPr>
          <w:p w14:paraId="151B8559" w14:textId="77777777" w:rsidR="007F5A49" w:rsidRDefault="007F5A49" w:rsidP="00CA2462"/>
        </w:tc>
      </w:tr>
      <w:tr w:rsidR="003F1540" w14:paraId="1D61CF6C" w14:textId="77777777" w:rsidTr="00356486">
        <w:trPr>
          <w:trHeight w:val="337"/>
        </w:trPr>
        <w:tc>
          <w:tcPr>
            <w:tcW w:w="908" w:type="pct"/>
          </w:tcPr>
          <w:p w14:paraId="732D618E" w14:textId="5FC42A9E" w:rsidR="007F5A49" w:rsidRPr="003F1540" w:rsidRDefault="003F1540" w:rsidP="00CA2462">
            <w:pPr>
              <w:rPr>
                <w:sz w:val="18"/>
                <w:szCs w:val="18"/>
              </w:rPr>
            </w:pPr>
            <w:r w:rsidRPr="003F1540">
              <w:rPr>
                <w:sz w:val="18"/>
                <w:szCs w:val="18"/>
              </w:rPr>
              <w:t>7</w:t>
            </w:r>
          </w:p>
        </w:tc>
        <w:tc>
          <w:tcPr>
            <w:tcW w:w="364" w:type="pct"/>
          </w:tcPr>
          <w:p w14:paraId="2F046B2A" w14:textId="77777777" w:rsidR="007F5A49" w:rsidRDefault="007F5A49" w:rsidP="00CA2462"/>
        </w:tc>
        <w:tc>
          <w:tcPr>
            <w:tcW w:w="233" w:type="pct"/>
          </w:tcPr>
          <w:p w14:paraId="578FF75C" w14:textId="77777777" w:rsidR="007F5A49" w:rsidRDefault="007F5A49" w:rsidP="00CA2462"/>
        </w:tc>
        <w:tc>
          <w:tcPr>
            <w:tcW w:w="800" w:type="pct"/>
          </w:tcPr>
          <w:p w14:paraId="49115ABD" w14:textId="77777777" w:rsidR="007F5A49" w:rsidRDefault="007F5A49" w:rsidP="00CA2462"/>
        </w:tc>
        <w:tc>
          <w:tcPr>
            <w:tcW w:w="1023" w:type="pct"/>
          </w:tcPr>
          <w:p w14:paraId="39D2E817" w14:textId="77777777" w:rsidR="007F5A49" w:rsidRDefault="007F5A49" w:rsidP="00CA2462"/>
        </w:tc>
        <w:tc>
          <w:tcPr>
            <w:tcW w:w="637" w:type="pct"/>
          </w:tcPr>
          <w:p w14:paraId="6B1E959E" w14:textId="77777777" w:rsidR="007F5A49" w:rsidRDefault="007F5A49" w:rsidP="00CA2462"/>
        </w:tc>
        <w:tc>
          <w:tcPr>
            <w:tcW w:w="211" w:type="pct"/>
          </w:tcPr>
          <w:p w14:paraId="0F5EB162" w14:textId="77777777" w:rsidR="007F5A49" w:rsidRDefault="007F5A49" w:rsidP="00CA2462"/>
        </w:tc>
        <w:tc>
          <w:tcPr>
            <w:tcW w:w="153" w:type="pct"/>
          </w:tcPr>
          <w:p w14:paraId="3EC7AE21" w14:textId="77777777" w:rsidR="007F5A49" w:rsidRDefault="007F5A49" w:rsidP="00CA2462"/>
        </w:tc>
        <w:tc>
          <w:tcPr>
            <w:tcW w:w="671" w:type="pct"/>
          </w:tcPr>
          <w:p w14:paraId="0D70044E" w14:textId="77777777" w:rsidR="007F5A49" w:rsidRDefault="007F5A49" w:rsidP="00CA2462"/>
        </w:tc>
      </w:tr>
      <w:tr w:rsidR="003F1540" w14:paraId="417A297B" w14:textId="77777777" w:rsidTr="00356486">
        <w:trPr>
          <w:trHeight w:val="337"/>
        </w:trPr>
        <w:tc>
          <w:tcPr>
            <w:tcW w:w="908" w:type="pct"/>
          </w:tcPr>
          <w:p w14:paraId="05924506" w14:textId="03A3E650" w:rsidR="003F1540" w:rsidRPr="003F1540" w:rsidRDefault="003F1540" w:rsidP="00CA2462">
            <w:pPr>
              <w:rPr>
                <w:sz w:val="18"/>
                <w:szCs w:val="18"/>
              </w:rPr>
            </w:pPr>
            <w:r w:rsidRPr="003F1540">
              <w:rPr>
                <w:sz w:val="18"/>
                <w:szCs w:val="18"/>
              </w:rPr>
              <w:t>8</w:t>
            </w:r>
          </w:p>
        </w:tc>
        <w:tc>
          <w:tcPr>
            <w:tcW w:w="364" w:type="pct"/>
          </w:tcPr>
          <w:p w14:paraId="576E9BE5" w14:textId="77777777" w:rsidR="003F1540" w:rsidRDefault="003F1540" w:rsidP="00CA2462"/>
        </w:tc>
        <w:tc>
          <w:tcPr>
            <w:tcW w:w="233" w:type="pct"/>
          </w:tcPr>
          <w:p w14:paraId="495F7A2E" w14:textId="77777777" w:rsidR="003F1540" w:rsidRDefault="003F1540" w:rsidP="00CA2462"/>
        </w:tc>
        <w:tc>
          <w:tcPr>
            <w:tcW w:w="800" w:type="pct"/>
          </w:tcPr>
          <w:p w14:paraId="6EDF1651" w14:textId="77777777" w:rsidR="003F1540" w:rsidRDefault="003F1540" w:rsidP="00CA2462"/>
        </w:tc>
        <w:tc>
          <w:tcPr>
            <w:tcW w:w="1023" w:type="pct"/>
          </w:tcPr>
          <w:p w14:paraId="7F6818EF" w14:textId="77777777" w:rsidR="003F1540" w:rsidRDefault="003F1540" w:rsidP="00CA2462"/>
        </w:tc>
        <w:tc>
          <w:tcPr>
            <w:tcW w:w="637" w:type="pct"/>
          </w:tcPr>
          <w:p w14:paraId="57917E3C" w14:textId="77777777" w:rsidR="003F1540" w:rsidRDefault="003F1540" w:rsidP="00CA2462"/>
        </w:tc>
        <w:tc>
          <w:tcPr>
            <w:tcW w:w="211" w:type="pct"/>
          </w:tcPr>
          <w:p w14:paraId="03A4B5EB" w14:textId="77777777" w:rsidR="003F1540" w:rsidRDefault="003F1540" w:rsidP="00CA2462"/>
        </w:tc>
        <w:tc>
          <w:tcPr>
            <w:tcW w:w="153" w:type="pct"/>
          </w:tcPr>
          <w:p w14:paraId="60E39DFC" w14:textId="77777777" w:rsidR="003F1540" w:rsidRDefault="003F1540" w:rsidP="00CA2462"/>
        </w:tc>
        <w:tc>
          <w:tcPr>
            <w:tcW w:w="671" w:type="pct"/>
          </w:tcPr>
          <w:p w14:paraId="1730AD6F" w14:textId="77777777" w:rsidR="003F1540" w:rsidRDefault="003F1540" w:rsidP="00CA2462"/>
        </w:tc>
      </w:tr>
      <w:tr w:rsidR="003F1540" w14:paraId="4C49D4F2" w14:textId="77777777" w:rsidTr="00356486">
        <w:trPr>
          <w:trHeight w:val="337"/>
        </w:trPr>
        <w:tc>
          <w:tcPr>
            <w:tcW w:w="908" w:type="pct"/>
          </w:tcPr>
          <w:p w14:paraId="6609AD2A" w14:textId="41C748A7" w:rsidR="003F1540" w:rsidRPr="003F1540" w:rsidRDefault="003F1540" w:rsidP="00CA2462">
            <w:pPr>
              <w:rPr>
                <w:sz w:val="18"/>
                <w:szCs w:val="18"/>
              </w:rPr>
            </w:pPr>
            <w:r w:rsidRPr="003F1540">
              <w:rPr>
                <w:sz w:val="18"/>
                <w:szCs w:val="18"/>
              </w:rPr>
              <w:t>9</w:t>
            </w:r>
          </w:p>
        </w:tc>
        <w:tc>
          <w:tcPr>
            <w:tcW w:w="364" w:type="pct"/>
          </w:tcPr>
          <w:p w14:paraId="1C450BE3" w14:textId="77777777" w:rsidR="003F1540" w:rsidRDefault="003F1540" w:rsidP="00CA2462"/>
        </w:tc>
        <w:tc>
          <w:tcPr>
            <w:tcW w:w="233" w:type="pct"/>
          </w:tcPr>
          <w:p w14:paraId="1FE5BEF6" w14:textId="77777777" w:rsidR="003F1540" w:rsidRDefault="003F1540" w:rsidP="00CA2462"/>
        </w:tc>
        <w:tc>
          <w:tcPr>
            <w:tcW w:w="800" w:type="pct"/>
          </w:tcPr>
          <w:p w14:paraId="4BDB9F62" w14:textId="77777777" w:rsidR="003F1540" w:rsidRDefault="003F1540" w:rsidP="00CA2462"/>
        </w:tc>
        <w:tc>
          <w:tcPr>
            <w:tcW w:w="1023" w:type="pct"/>
          </w:tcPr>
          <w:p w14:paraId="437E5F66" w14:textId="77777777" w:rsidR="003F1540" w:rsidRDefault="003F1540" w:rsidP="00CA2462"/>
        </w:tc>
        <w:tc>
          <w:tcPr>
            <w:tcW w:w="637" w:type="pct"/>
          </w:tcPr>
          <w:p w14:paraId="621E9C00" w14:textId="77777777" w:rsidR="003F1540" w:rsidRDefault="003F1540" w:rsidP="00CA2462"/>
        </w:tc>
        <w:tc>
          <w:tcPr>
            <w:tcW w:w="211" w:type="pct"/>
          </w:tcPr>
          <w:p w14:paraId="4B53A4EF" w14:textId="77777777" w:rsidR="003F1540" w:rsidRDefault="003F1540" w:rsidP="00CA2462"/>
        </w:tc>
        <w:tc>
          <w:tcPr>
            <w:tcW w:w="153" w:type="pct"/>
          </w:tcPr>
          <w:p w14:paraId="62EB451B" w14:textId="77777777" w:rsidR="003F1540" w:rsidRDefault="003F1540" w:rsidP="00CA2462"/>
        </w:tc>
        <w:tc>
          <w:tcPr>
            <w:tcW w:w="671" w:type="pct"/>
          </w:tcPr>
          <w:p w14:paraId="76C7064E" w14:textId="77777777" w:rsidR="003F1540" w:rsidRDefault="003F1540" w:rsidP="00CA2462"/>
        </w:tc>
      </w:tr>
      <w:tr w:rsidR="003F1540" w14:paraId="47FAFC66" w14:textId="77777777" w:rsidTr="00356486">
        <w:trPr>
          <w:trHeight w:val="337"/>
        </w:trPr>
        <w:tc>
          <w:tcPr>
            <w:tcW w:w="908" w:type="pct"/>
          </w:tcPr>
          <w:p w14:paraId="779B453C" w14:textId="16886078" w:rsidR="003F1540" w:rsidRPr="003F1540" w:rsidRDefault="003F1540" w:rsidP="00CA2462">
            <w:pPr>
              <w:rPr>
                <w:sz w:val="18"/>
                <w:szCs w:val="18"/>
              </w:rPr>
            </w:pPr>
            <w:r w:rsidRPr="003F1540">
              <w:rPr>
                <w:sz w:val="18"/>
                <w:szCs w:val="18"/>
              </w:rPr>
              <w:t>10</w:t>
            </w:r>
          </w:p>
        </w:tc>
        <w:tc>
          <w:tcPr>
            <w:tcW w:w="364" w:type="pct"/>
          </w:tcPr>
          <w:p w14:paraId="1ABC1333" w14:textId="77777777" w:rsidR="003F1540" w:rsidRDefault="003F1540" w:rsidP="00CA2462"/>
        </w:tc>
        <w:tc>
          <w:tcPr>
            <w:tcW w:w="233" w:type="pct"/>
          </w:tcPr>
          <w:p w14:paraId="3C393D81" w14:textId="77777777" w:rsidR="003F1540" w:rsidRDefault="003F1540" w:rsidP="00CA2462"/>
        </w:tc>
        <w:tc>
          <w:tcPr>
            <w:tcW w:w="800" w:type="pct"/>
          </w:tcPr>
          <w:p w14:paraId="7AF95D9E" w14:textId="77777777" w:rsidR="003F1540" w:rsidRDefault="003F1540" w:rsidP="00CA2462"/>
        </w:tc>
        <w:tc>
          <w:tcPr>
            <w:tcW w:w="1023" w:type="pct"/>
          </w:tcPr>
          <w:p w14:paraId="4B897BD8" w14:textId="77777777" w:rsidR="003F1540" w:rsidRDefault="003F1540" w:rsidP="00CA2462"/>
        </w:tc>
        <w:tc>
          <w:tcPr>
            <w:tcW w:w="637" w:type="pct"/>
          </w:tcPr>
          <w:p w14:paraId="7460FAA3" w14:textId="77777777" w:rsidR="003F1540" w:rsidRDefault="003F1540" w:rsidP="00CA2462"/>
        </w:tc>
        <w:tc>
          <w:tcPr>
            <w:tcW w:w="211" w:type="pct"/>
          </w:tcPr>
          <w:p w14:paraId="477C3201" w14:textId="77777777" w:rsidR="003F1540" w:rsidRDefault="003F1540" w:rsidP="00CA2462"/>
        </w:tc>
        <w:tc>
          <w:tcPr>
            <w:tcW w:w="153" w:type="pct"/>
          </w:tcPr>
          <w:p w14:paraId="029734B2" w14:textId="77777777" w:rsidR="003F1540" w:rsidRDefault="003F1540" w:rsidP="00CA2462"/>
        </w:tc>
        <w:tc>
          <w:tcPr>
            <w:tcW w:w="671" w:type="pct"/>
          </w:tcPr>
          <w:p w14:paraId="7DCD4C74" w14:textId="77777777" w:rsidR="003F1540" w:rsidRDefault="003F1540" w:rsidP="00CA2462"/>
        </w:tc>
      </w:tr>
      <w:tr w:rsidR="003F1540" w14:paraId="54C4C7E1" w14:textId="77777777" w:rsidTr="00356486">
        <w:trPr>
          <w:trHeight w:val="337"/>
        </w:trPr>
        <w:tc>
          <w:tcPr>
            <w:tcW w:w="908" w:type="pct"/>
          </w:tcPr>
          <w:p w14:paraId="52421248" w14:textId="0339762E" w:rsidR="003F1540" w:rsidRPr="003F1540" w:rsidRDefault="003F1540" w:rsidP="00CA2462">
            <w:pPr>
              <w:rPr>
                <w:sz w:val="18"/>
                <w:szCs w:val="18"/>
              </w:rPr>
            </w:pPr>
            <w:r w:rsidRPr="003F1540">
              <w:rPr>
                <w:sz w:val="18"/>
                <w:szCs w:val="18"/>
              </w:rPr>
              <w:t>11</w:t>
            </w:r>
          </w:p>
        </w:tc>
        <w:tc>
          <w:tcPr>
            <w:tcW w:w="364" w:type="pct"/>
          </w:tcPr>
          <w:p w14:paraId="4BC4303E" w14:textId="77777777" w:rsidR="003F1540" w:rsidRDefault="003F1540" w:rsidP="00CA2462"/>
        </w:tc>
        <w:tc>
          <w:tcPr>
            <w:tcW w:w="233" w:type="pct"/>
          </w:tcPr>
          <w:p w14:paraId="407B9D6E" w14:textId="77777777" w:rsidR="003F1540" w:rsidRDefault="003F1540" w:rsidP="00CA2462"/>
        </w:tc>
        <w:tc>
          <w:tcPr>
            <w:tcW w:w="800" w:type="pct"/>
          </w:tcPr>
          <w:p w14:paraId="615355CF" w14:textId="77777777" w:rsidR="003F1540" w:rsidRDefault="003F1540" w:rsidP="00CA2462"/>
        </w:tc>
        <w:tc>
          <w:tcPr>
            <w:tcW w:w="1023" w:type="pct"/>
          </w:tcPr>
          <w:p w14:paraId="550FBFAA" w14:textId="77777777" w:rsidR="003F1540" w:rsidRDefault="003F1540" w:rsidP="00CA2462"/>
        </w:tc>
        <w:tc>
          <w:tcPr>
            <w:tcW w:w="637" w:type="pct"/>
          </w:tcPr>
          <w:p w14:paraId="5838B1F3" w14:textId="77777777" w:rsidR="003F1540" w:rsidRDefault="003F1540" w:rsidP="00CA2462"/>
        </w:tc>
        <w:tc>
          <w:tcPr>
            <w:tcW w:w="211" w:type="pct"/>
          </w:tcPr>
          <w:p w14:paraId="120FA546" w14:textId="77777777" w:rsidR="003F1540" w:rsidRDefault="003F1540" w:rsidP="00CA2462"/>
        </w:tc>
        <w:tc>
          <w:tcPr>
            <w:tcW w:w="153" w:type="pct"/>
          </w:tcPr>
          <w:p w14:paraId="7D443AC7" w14:textId="77777777" w:rsidR="003F1540" w:rsidRDefault="003F1540" w:rsidP="00CA2462"/>
        </w:tc>
        <w:tc>
          <w:tcPr>
            <w:tcW w:w="671" w:type="pct"/>
          </w:tcPr>
          <w:p w14:paraId="3D8FE804" w14:textId="77777777" w:rsidR="003F1540" w:rsidRDefault="003F1540" w:rsidP="00CA2462"/>
        </w:tc>
      </w:tr>
      <w:tr w:rsidR="003F1540" w14:paraId="519A038B" w14:textId="77777777" w:rsidTr="00356486">
        <w:trPr>
          <w:trHeight w:val="337"/>
        </w:trPr>
        <w:tc>
          <w:tcPr>
            <w:tcW w:w="908" w:type="pct"/>
          </w:tcPr>
          <w:p w14:paraId="17EF9A22" w14:textId="58BB9893" w:rsidR="003F1540" w:rsidRPr="003F1540" w:rsidRDefault="003F1540" w:rsidP="00CA2462">
            <w:pPr>
              <w:rPr>
                <w:sz w:val="18"/>
                <w:szCs w:val="18"/>
              </w:rPr>
            </w:pPr>
            <w:r w:rsidRPr="003F1540">
              <w:rPr>
                <w:sz w:val="18"/>
                <w:szCs w:val="18"/>
              </w:rPr>
              <w:t>12</w:t>
            </w:r>
          </w:p>
        </w:tc>
        <w:tc>
          <w:tcPr>
            <w:tcW w:w="364" w:type="pct"/>
          </w:tcPr>
          <w:p w14:paraId="5DF8D235" w14:textId="77777777" w:rsidR="003F1540" w:rsidRDefault="003F1540" w:rsidP="00CA2462"/>
        </w:tc>
        <w:tc>
          <w:tcPr>
            <w:tcW w:w="233" w:type="pct"/>
          </w:tcPr>
          <w:p w14:paraId="2DA51C83" w14:textId="77777777" w:rsidR="003F1540" w:rsidRDefault="003F1540" w:rsidP="00CA2462"/>
        </w:tc>
        <w:tc>
          <w:tcPr>
            <w:tcW w:w="800" w:type="pct"/>
          </w:tcPr>
          <w:p w14:paraId="32439E97" w14:textId="77777777" w:rsidR="003F1540" w:rsidRDefault="003F1540" w:rsidP="00CA2462"/>
        </w:tc>
        <w:tc>
          <w:tcPr>
            <w:tcW w:w="1023" w:type="pct"/>
          </w:tcPr>
          <w:p w14:paraId="6727C7E4" w14:textId="77777777" w:rsidR="003F1540" w:rsidRDefault="003F1540" w:rsidP="00CA2462"/>
        </w:tc>
        <w:tc>
          <w:tcPr>
            <w:tcW w:w="637" w:type="pct"/>
          </w:tcPr>
          <w:p w14:paraId="7C2C6924" w14:textId="77777777" w:rsidR="003F1540" w:rsidRDefault="003F1540" w:rsidP="00CA2462"/>
        </w:tc>
        <w:tc>
          <w:tcPr>
            <w:tcW w:w="211" w:type="pct"/>
          </w:tcPr>
          <w:p w14:paraId="4ECA78D2" w14:textId="77777777" w:rsidR="003F1540" w:rsidRDefault="003F1540" w:rsidP="00CA2462"/>
        </w:tc>
        <w:tc>
          <w:tcPr>
            <w:tcW w:w="153" w:type="pct"/>
          </w:tcPr>
          <w:p w14:paraId="4889FC1C" w14:textId="77777777" w:rsidR="003F1540" w:rsidRDefault="003F1540" w:rsidP="00CA2462"/>
        </w:tc>
        <w:tc>
          <w:tcPr>
            <w:tcW w:w="671" w:type="pct"/>
          </w:tcPr>
          <w:p w14:paraId="7099A69F" w14:textId="77777777" w:rsidR="003F1540" w:rsidRDefault="003F1540" w:rsidP="00CA2462"/>
        </w:tc>
      </w:tr>
    </w:tbl>
    <w:p w14:paraId="25C125EF" w14:textId="3A4842D3" w:rsidR="00BF46B6" w:rsidRPr="0000043A" w:rsidRDefault="0000043A" w:rsidP="00BF46B6">
      <w:pPr>
        <w:jc w:val="center"/>
        <w:rPr>
          <w:b/>
          <w:bCs/>
          <w:sz w:val="28"/>
          <w:szCs w:val="28"/>
        </w:rPr>
      </w:pPr>
      <w:r w:rsidRPr="0000043A">
        <w:rPr>
          <w:b/>
          <w:bCs/>
          <w:sz w:val="28"/>
          <w:szCs w:val="28"/>
        </w:rPr>
        <w:t>Facilitator</w:t>
      </w:r>
      <w:r w:rsidR="00BF46B6" w:rsidRPr="0000043A">
        <w:rPr>
          <w:b/>
          <w:bCs/>
          <w:sz w:val="28"/>
          <w:szCs w:val="28"/>
        </w:rPr>
        <w:t xml:space="preserve"> Information</w:t>
      </w:r>
    </w:p>
    <w:p w14:paraId="0DCCFFA5" w14:textId="16C33355" w:rsidR="0000043A" w:rsidRDefault="00BF46B6" w:rsidP="0000043A">
      <w:pPr>
        <w:jc w:val="center"/>
      </w:pPr>
      <w:r>
        <w:t xml:space="preserve">Signature:  _____________________________ </w:t>
      </w:r>
      <w:r>
        <w:tab/>
        <w:t>Email Address:  _______________________</w:t>
      </w:r>
      <w:r>
        <w:tab/>
        <w:t>Phone</w:t>
      </w:r>
      <w:r w:rsidR="0000043A">
        <w:t>: _</w:t>
      </w:r>
      <w:r>
        <w:t>______________</w:t>
      </w:r>
      <w:r>
        <w:tab/>
        <w:t>Date:  _____________</w:t>
      </w:r>
      <w:r w:rsidR="0000043A" w:rsidRPr="0000043A">
        <w:t xml:space="preserve"> </w:t>
      </w:r>
    </w:p>
    <w:p w14:paraId="5576E3C3" w14:textId="12365578" w:rsidR="00A43C15" w:rsidRDefault="0000043A" w:rsidP="0000043A">
      <w:pPr>
        <w:jc w:val="center"/>
        <w:rPr>
          <w:bdr w:val="single" w:sz="4" w:space="0" w:color="auto"/>
        </w:rPr>
      </w:pPr>
      <w:r w:rsidRPr="000F51BD">
        <w:rPr>
          <w:bdr w:val="single" w:sz="4" w:space="0" w:color="auto"/>
        </w:rPr>
        <w:t xml:space="preserve">Please email Roster to:  </w:t>
      </w:r>
      <w:hyperlink r:id="rId5" w:history="1">
        <w:r w:rsidR="000F51BD" w:rsidRPr="000B774E">
          <w:rPr>
            <w:rStyle w:val="Hyperlink"/>
            <w:bdr w:val="single" w:sz="4" w:space="0" w:color="auto"/>
          </w:rPr>
          <w:t xml:space="preserve">Pesticide.training@tn.gov </w:t>
        </w:r>
      </w:hyperlink>
    </w:p>
    <w:tbl>
      <w:tblPr>
        <w:tblStyle w:val="TableGrid"/>
        <w:tblW w:w="5129" w:type="pct"/>
        <w:tblInd w:w="-365" w:type="dxa"/>
        <w:tblLook w:val="04A0" w:firstRow="1" w:lastRow="0" w:firstColumn="1" w:lastColumn="0" w:noHBand="0" w:noVBand="1"/>
      </w:tblPr>
      <w:tblGrid>
        <w:gridCol w:w="2681"/>
        <w:gridCol w:w="1075"/>
        <w:gridCol w:w="688"/>
        <w:gridCol w:w="2359"/>
        <w:gridCol w:w="3020"/>
        <w:gridCol w:w="1881"/>
        <w:gridCol w:w="623"/>
        <w:gridCol w:w="453"/>
        <w:gridCol w:w="1981"/>
      </w:tblGrid>
      <w:tr w:rsidR="00A43C15" w:rsidRPr="007F5A49" w14:paraId="019653BC" w14:textId="77777777" w:rsidTr="00356486">
        <w:trPr>
          <w:trHeight w:val="221"/>
        </w:trPr>
        <w:tc>
          <w:tcPr>
            <w:tcW w:w="908" w:type="pct"/>
            <w:tcBorders>
              <w:bottom w:val="nil"/>
            </w:tcBorders>
          </w:tcPr>
          <w:p w14:paraId="5887697A" w14:textId="77777777" w:rsidR="00A43C15" w:rsidRPr="007F5A49" w:rsidRDefault="00A43C15" w:rsidP="002F5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tcBorders>
              <w:bottom w:val="nil"/>
            </w:tcBorders>
          </w:tcPr>
          <w:p w14:paraId="5DE649EE" w14:textId="77777777" w:rsidR="00A43C15" w:rsidRPr="007F5A49" w:rsidRDefault="00A43C15" w:rsidP="002F5EF2">
            <w:pPr>
              <w:jc w:val="center"/>
              <w:rPr>
                <w:sz w:val="16"/>
                <w:szCs w:val="16"/>
              </w:rPr>
            </w:pPr>
            <w:r w:rsidRPr="007F5A49">
              <w:rPr>
                <w:sz w:val="16"/>
                <w:szCs w:val="16"/>
              </w:rPr>
              <w:t>Certification</w:t>
            </w:r>
          </w:p>
        </w:tc>
        <w:tc>
          <w:tcPr>
            <w:tcW w:w="233" w:type="pct"/>
            <w:tcBorders>
              <w:bottom w:val="nil"/>
            </w:tcBorders>
          </w:tcPr>
          <w:p w14:paraId="66AF1CC7" w14:textId="77777777" w:rsidR="00A43C15" w:rsidRPr="007F5A49" w:rsidRDefault="00A43C15" w:rsidP="002F5EF2">
            <w:pPr>
              <w:jc w:val="center"/>
              <w:rPr>
                <w:sz w:val="16"/>
                <w:szCs w:val="16"/>
              </w:rPr>
            </w:pPr>
            <w:r w:rsidRPr="007F5A49">
              <w:rPr>
                <w:sz w:val="16"/>
                <w:szCs w:val="16"/>
              </w:rPr>
              <w:t>Last 4</w:t>
            </w:r>
          </w:p>
        </w:tc>
        <w:tc>
          <w:tcPr>
            <w:tcW w:w="799" w:type="pct"/>
            <w:tcBorders>
              <w:bottom w:val="nil"/>
            </w:tcBorders>
          </w:tcPr>
          <w:p w14:paraId="66EFFF05" w14:textId="77777777" w:rsidR="00A43C15" w:rsidRPr="007F5A49" w:rsidRDefault="00A43C15" w:rsidP="002F5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pct"/>
            <w:tcBorders>
              <w:bottom w:val="nil"/>
            </w:tcBorders>
          </w:tcPr>
          <w:p w14:paraId="20173EE8" w14:textId="77777777" w:rsidR="00A43C15" w:rsidRPr="007F5A49" w:rsidRDefault="00A43C15" w:rsidP="002F5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pct"/>
            <w:tcBorders>
              <w:bottom w:val="nil"/>
            </w:tcBorders>
          </w:tcPr>
          <w:p w14:paraId="36D506D3" w14:textId="77777777" w:rsidR="00A43C15" w:rsidRPr="007F5A49" w:rsidRDefault="00A43C15" w:rsidP="002F5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tcBorders>
              <w:bottom w:val="nil"/>
            </w:tcBorders>
          </w:tcPr>
          <w:p w14:paraId="25739D80" w14:textId="77777777" w:rsidR="00A43C15" w:rsidRPr="007F5A49" w:rsidRDefault="00A43C15" w:rsidP="002F5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tcBorders>
              <w:bottom w:val="nil"/>
            </w:tcBorders>
          </w:tcPr>
          <w:p w14:paraId="5F6E10F6" w14:textId="77777777" w:rsidR="00A43C15" w:rsidRPr="007F5A49" w:rsidRDefault="00A43C15" w:rsidP="002F5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pct"/>
            <w:tcBorders>
              <w:bottom w:val="nil"/>
            </w:tcBorders>
          </w:tcPr>
          <w:p w14:paraId="1C8DA8ED" w14:textId="77777777" w:rsidR="00A43C15" w:rsidRPr="007F5A49" w:rsidRDefault="00A43C15" w:rsidP="002F5EF2">
            <w:pPr>
              <w:jc w:val="center"/>
              <w:rPr>
                <w:sz w:val="18"/>
                <w:szCs w:val="18"/>
              </w:rPr>
            </w:pPr>
          </w:p>
        </w:tc>
      </w:tr>
      <w:tr w:rsidR="00A43C15" w:rsidRPr="007F5A49" w14:paraId="44672B65" w14:textId="77777777" w:rsidTr="00356486">
        <w:trPr>
          <w:trHeight w:val="201"/>
        </w:trPr>
        <w:tc>
          <w:tcPr>
            <w:tcW w:w="908" w:type="pct"/>
            <w:tcBorders>
              <w:top w:val="nil"/>
            </w:tcBorders>
          </w:tcPr>
          <w:p w14:paraId="7F16F948" w14:textId="77777777" w:rsidR="00A43C15" w:rsidRPr="007F5A49" w:rsidRDefault="00A43C15" w:rsidP="002F5EF2">
            <w:pPr>
              <w:jc w:val="center"/>
              <w:rPr>
                <w:sz w:val="18"/>
                <w:szCs w:val="18"/>
              </w:rPr>
            </w:pPr>
            <w:r w:rsidRPr="007F5A49">
              <w:rPr>
                <w:sz w:val="18"/>
                <w:szCs w:val="18"/>
              </w:rPr>
              <w:t>Name</w:t>
            </w:r>
          </w:p>
        </w:tc>
        <w:tc>
          <w:tcPr>
            <w:tcW w:w="364" w:type="pct"/>
            <w:tcBorders>
              <w:top w:val="nil"/>
            </w:tcBorders>
          </w:tcPr>
          <w:p w14:paraId="2F6642E2" w14:textId="77777777" w:rsidR="00A43C15" w:rsidRPr="007F5A49" w:rsidRDefault="00A43C15" w:rsidP="002F5EF2">
            <w:pPr>
              <w:jc w:val="center"/>
              <w:rPr>
                <w:sz w:val="16"/>
                <w:szCs w:val="16"/>
              </w:rPr>
            </w:pPr>
            <w:r w:rsidRPr="007F5A49">
              <w:rPr>
                <w:sz w:val="16"/>
                <w:szCs w:val="16"/>
              </w:rPr>
              <w:t>ID Number</w:t>
            </w:r>
          </w:p>
        </w:tc>
        <w:tc>
          <w:tcPr>
            <w:tcW w:w="233" w:type="pct"/>
            <w:tcBorders>
              <w:top w:val="nil"/>
            </w:tcBorders>
          </w:tcPr>
          <w:p w14:paraId="0120A38F" w14:textId="77777777" w:rsidR="00A43C15" w:rsidRPr="007F5A49" w:rsidRDefault="00A43C15" w:rsidP="002F5EF2">
            <w:pPr>
              <w:jc w:val="center"/>
              <w:rPr>
                <w:sz w:val="16"/>
                <w:szCs w:val="16"/>
              </w:rPr>
            </w:pPr>
            <w:r w:rsidRPr="007F5A49">
              <w:rPr>
                <w:sz w:val="16"/>
                <w:szCs w:val="16"/>
              </w:rPr>
              <w:t>SSN</w:t>
            </w:r>
          </w:p>
        </w:tc>
        <w:tc>
          <w:tcPr>
            <w:tcW w:w="799" w:type="pct"/>
            <w:tcBorders>
              <w:top w:val="nil"/>
            </w:tcBorders>
          </w:tcPr>
          <w:p w14:paraId="5C2F550D" w14:textId="77777777" w:rsidR="00A43C15" w:rsidRPr="007F5A49" w:rsidRDefault="00A43C15" w:rsidP="002F5EF2">
            <w:pPr>
              <w:jc w:val="center"/>
              <w:rPr>
                <w:sz w:val="18"/>
                <w:szCs w:val="18"/>
              </w:rPr>
            </w:pPr>
            <w:r w:rsidRPr="007F5A49">
              <w:rPr>
                <w:sz w:val="18"/>
                <w:szCs w:val="18"/>
              </w:rPr>
              <w:t>Email</w:t>
            </w:r>
          </w:p>
        </w:tc>
        <w:tc>
          <w:tcPr>
            <w:tcW w:w="1023" w:type="pct"/>
            <w:tcBorders>
              <w:top w:val="nil"/>
            </w:tcBorders>
          </w:tcPr>
          <w:p w14:paraId="1EDEC518" w14:textId="77777777" w:rsidR="00A43C15" w:rsidRPr="007F5A49" w:rsidRDefault="00A43C15" w:rsidP="002F5EF2">
            <w:pPr>
              <w:jc w:val="center"/>
              <w:rPr>
                <w:sz w:val="18"/>
                <w:szCs w:val="18"/>
              </w:rPr>
            </w:pPr>
            <w:r w:rsidRPr="007F5A49">
              <w:rPr>
                <w:sz w:val="18"/>
                <w:szCs w:val="18"/>
              </w:rPr>
              <w:t>Home Address</w:t>
            </w:r>
          </w:p>
        </w:tc>
        <w:tc>
          <w:tcPr>
            <w:tcW w:w="637" w:type="pct"/>
            <w:tcBorders>
              <w:top w:val="nil"/>
            </w:tcBorders>
          </w:tcPr>
          <w:p w14:paraId="633BE1D7" w14:textId="77777777" w:rsidR="00A43C15" w:rsidRPr="007F5A49" w:rsidRDefault="00A43C15" w:rsidP="002F5EF2">
            <w:pPr>
              <w:jc w:val="center"/>
              <w:rPr>
                <w:sz w:val="18"/>
                <w:szCs w:val="18"/>
              </w:rPr>
            </w:pPr>
            <w:r w:rsidRPr="007F5A49">
              <w:rPr>
                <w:sz w:val="18"/>
                <w:szCs w:val="18"/>
              </w:rPr>
              <w:t>City</w:t>
            </w:r>
          </w:p>
        </w:tc>
        <w:tc>
          <w:tcPr>
            <w:tcW w:w="211" w:type="pct"/>
            <w:tcBorders>
              <w:top w:val="nil"/>
            </w:tcBorders>
          </w:tcPr>
          <w:p w14:paraId="0B53D0D2" w14:textId="77777777" w:rsidR="00A43C15" w:rsidRPr="007F5A49" w:rsidRDefault="00A43C15" w:rsidP="002F5EF2">
            <w:pPr>
              <w:jc w:val="center"/>
              <w:rPr>
                <w:sz w:val="18"/>
                <w:szCs w:val="18"/>
              </w:rPr>
            </w:pPr>
            <w:r w:rsidRPr="007F5A49">
              <w:rPr>
                <w:sz w:val="18"/>
                <w:szCs w:val="18"/>
              </w:rPr>
              <w:t>State</w:t>
            </w:r>
          </w:p>
        </w:tc>
        <w:tc>
          <w:tcPr>
            <w:tcW w:w="153" w:type="pct"/>
            <w:tcBorders>
              <w:top w:val="nil"/>
            </w:tcBorders>
          </w:tcPr>
          <w:p w14:paraId="297EC85B" w14:textId="77777777" w:rsidR="00A43C15" w:rsidRPr="007F5A49" w:rsidRDefault="00A43C15" w:rsidP="002F5EF2">
            <w:pPr>
              <w:jc w:val="center"/>
              <w:rPr>
                <w:sz w:val="18"/>
                <w:szCs w:val="18"/>
              </w:rPr>
            </w:pPr>
            <w:r w:rsidRPr="007F5A49">
              <w:rPr>
                <w:sz w:val="18"/>
                <w:szCs w:val="18"/>
              </w:rPr>
              <w:t>Zip</w:t>
            </w:r>
          </w:p>
        </w:tc>
        <w:tc>
          <w:tcPr>
            <w:tcW w:w="671" w:type="pct"/>
            <w:tcBorders>
              <w:top w:val="nil"/>
            </w:tcBorders>
          </w:tcPr>
          <w:p w14:paraId="7FD90A25" w14:textId="77777777" w:rsidR="00A43C15" w:rsidRPr="007F5A49" w:rsidRDefault="00A43C15" w:rsidP="002F5EF2">
            <w:pPr>
              <w:jc w:val="center"/>
              <w:rPr>
                <w:sz w:val="18"/>
                <w:szCs w:val="18"/>
              </w:rPr>
            </w:pPr>
            <w:r w:rsidRPr="007F5A49">
              <w:rPr>
                <w:sz w:val="18"/>
                <w:szCs w:val="18"/>
              </w:rPr>
              <w:t>Phone</w:t>
            </w:r>
          </w:p>
        </w:tc>
      </w:tr>
      <w:tr w:rsidR="00A43C15" w14:paraId="741800CD" w14:textId="77777777" w:rsidTr="00356486">
        <w:trPr>
          <w:trHeight w:val="337"/>
        </w:trPr>
        <w:tc>
          <w:tcPr>
            <w:tcW w:w="908" w:type="pct"/>
          </w:tcPr>
          <w:p w14:paraId="44F8A891" w14:textId="5515604E" w:rsidR="00A43C15" w:rsidRPr="003F1540" w:rsidRDefault="00A43C15" w:rsidP="002F5EF2">
            <w:pPr>
              <w:rPr>
                <w:sz w:val="18"/>
                <w:szCs w:val="18"/>
              </w:rPr>
            </w:pPr>
            <w:r w:rsidRPr="003F154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364" w:type="pct"/>
          </w:tcPr>
          <w:p w14:paraId="1267AB94" w14:textId="77777777" w:rsidR="00A43C15" w:rsidRDefault="00A43C15" w:rsidP="002F5EF2"/>
        </w:tc>
        <w:tc>
          <w:tcPr>
            <w:tcW w:w="233" w:type="pct"/>
          </w:tcPr>
          <w:p w14:paraId="2E2E0BA2" w14:textId="77777777" w:rsidR="00A43C15" w:rsidRDefault="00A43C15" w:rsidP="002F5EF2"/>
        </w:tc>
        <w:tc>
          <w:tcPr>
            <w:tcW w:w="799" w:type="pct"/>
          </w:tcPr>
          <w:p w14:paraId="3781088A" w14:textId="77777777" w:rsidR="00A43C15" w:rsidRDefault="00A43C15" w:rsidP="002F5EF2"/>
        </w:tc>
        <w:tc>
          <w:tcPr>
            <w:tcW w:w="1023" w:type="pct"/>
          </w:tcPr>
          <w:p w14:paraId="6C3162EF" w14:textId="77777777" w:rsidR="00A43C15" w:rsidRDefault="00A43C15" w:rsidP="002F5EF2"/>
        </w:tc>
        <w:tc>
          <w:tcPr>
            <w:tcW w:w="637" w:type="pct"/>
          </w:tcPr>
          <w:p w14:paraId="3DAD4BA2" w14:textId="77777777" w:rsidR="00A43C15" w:rsidRDefault="00A43C15" w:rsidP="002F5EF2"/>
        </w:tc>
        <w:tc>
          <w:tcPr>
            <w:tcW w:w="211" w:type="pct"/>
          </w:tcPr>
          <w:p w14:paraId="3C3B5367" w14:textId="77777777" w:rsidR="00A43C15" w:rsidRDefault="00A43C15" w:rsidP="002F5EF2"/>
        </w:tc>
        <w:tc>
          <w:tcPr>
            <w:tcW w:w="153" w:type="pct"/>
          </w:tcPr>
          <w:p w14:paraId="4AFB702F" w14:textId="77777777" w:rsidR="00A43C15" w:rsidRDefault="00A43C15" w:rsidP="002F5EF2"/>
        </w:tc>
        <w:tc>
          <w:tcPr>
            <w:tcW w:w="671" w:type="pct"/>
          </w:tcPr>
          <w:p w14:paraId="2B0B85C8" w14:textId="77777777" w:rsidR="00A43C15" w:rsidRDefault="00A43C15" w:rsidP="002F5EF2"/>
        </w:tc>
      </w:tr>
      <w:tr w:rsidR="00A43C15" w14:paraId="732532D3" w14:textId="77777777" w:rsidTr="00356486">
        <w:trPr>
          <w:trHeight w:val="337"/>
        </w:trPr>
        <w:tc>
          <w:tcPr>
            <w:tcW w:w="908" w:type="pct"/>
          </w:tcPr>
          <w:p w14:paraId="57E3ACAF" w14:textId="218BAC8C" w:rsidR="00A43C15" w:rsidRPr="003F1540" w:rsidRDefault="00A43C15" w:rsidP="002F5E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64" w:type="pct"/>
          </w:tcPr>
          <w:p w14:paraId="5464AB49" w14:textId="77777777" w:rsidR="00A43C15" w:rsidRDefault="00A43C15" w:rsidP="002F5EF2"/>
        </w:tc>
        <w:tc>
          <w:tcPr>
            <w:tcW w:w="233" w:type="pct"/>
          </w:tcPr>
          <w:p w14:paraId="350BF712" w14:textId="77777777" w:rsidR="00A43C15" w:rsidRDefault="00A43C15" w:rsidP="002F5EF2"/>
        </w:tc>
        <w:tc>
          <w:tcPr>
            <w:tcW w:w="799" w:type="pct"/>
          </w:tcPr>
          <w:p w14:paraId="2712486E" w14:textId="77777777" w:rsidR="00A43C15" w:rsidRDefault="00A43C15" w:rsidP="002F5EF2"/>
        </w:tc>
        <w:tc>
          <w:tcPr>
            <w:tcW w:w="1023" w:type="pct"/>
          </w:tcPr>
          <w:p w14:paraId="0371641B" w14:textId="77777777" w:rsidR="00A43C15" w:rsidRDefault="00A43C15" w:rsidP="002F5EF2"/>
        </w:tc>
        <w:tc>
          <w:tcPr>
            <w:tcW w:w="637" w:type="pct"/>
          </w:tcPr>
          <w:p w14:paraId="3019FF81" w14:textId="77777777" w:rsidR="00A43C15" w:rsidRDefault="00A43C15" w:rsidP="002F5EF2"/>
        </w:tc>
        <w:tc>
          <w:tcPr>
            <w:tcW w:w="211" w:type="pct"/>
          </w:tcPr>
          <w:p w14:paraId="706BCB55" w14:textId="77777777" w:rsidR="00A43C15" w:rsidRDefault="00A43C15" w:rsidP="002F5EF2"/>
        </w:tc>
        <w:tc>
          <w:tcPr>
            <w:tcW w:w="153" w:type="pct"/>
          </w:tcPr>
          <w:p w14:paraId="7264630D" w14:textId="77777777" w:rsidR="00A43C15" w:rsidRDefault="00A43C15" w:rsidP="002F5EF2"/>
        </w:tc>
        <w:tc>
          <w:tcPr>
            <w:tcW w:w="671" w:type="pct"/>
          </w:tcPr>
          <w:p w14:paraId="1038EE93" w14:textId="77777777" w:rsidR="00A43C15" w:rsidRDefault="00A43C15" w:rsidP="002F5EF2"/>
        </w:tc>
      </w:tr>
      <w:tr w:rsidR="00A43C15" w14:paraId="0728A135" w14:textId="77777777" w:rsidTr="00356486">
        <w:trPr>
          <w:trHeight w:val="337"/>
        </w:trPr>
        <w:tc>
          <w:tcPr>
            <w:tcW w:w="908" w:type="pct"/>
          </w:tcPr>
          <w:p w14:paraId="751BB60B" w14:textId="5C7D6A14" w:rsidR="00A43C15" w:rsidRPr="003F1540" w:rsidRDefault="00A43C15" w:rsidP="002F5E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64" w:type="pct"/>
          </w:tcPr>
          <w:p w14:paraId="4323CBB1" w14:textId="77777777" w:rsidR="00A43C15" w:rsidRDefault="00A43C15" w:rsidP="002F5EF2"/>
        </w:tc>
        <w:tc>
          <w:tcPr>
            <w:tcW w:w="233" w:type="pct"/>
          </w:tcPr>
          <w:p w14:paraId="4F4A1D57" w14:textId="77777777" w:rsidR="00A43C15" w:rsidRDefault="00A43C15" w:rsidP="002F5EF2"/>
        </w:tc>
        <w:tc>
          <w:tcPr>
            <w:tcW w:w="799" w:type="pct"/>
          </w:tcPr>
          <w:p w14:paraId="69547CDA" w14:textId="77777777" w:rsidR="00A43C15" w:rsidRDefault="00A43C15" w:rsidP="002F5EF2"/>
        </w:tc>
        <w:tc>
          <w:tcPr>
            <w:tcW w:w="1023" w:type="pct"/>
          </w:tcPr>
          <w:p w14:paraId="6946A6C3" w14:textId="77777777" w:rsidR="00A43C15" w:rsidRDefault="00A43C15" w:rsidP="002F5EF2"/>
        </w:tc>
        <w:tc>
          <w:tcPr>
            <w:tcW w:w="637" w:type="pct"/>
          </w:tcPr>
          <w:p w14:paraId="56787270" w14:textId="77777777" w:rsidR="00A43C15" w:rsidRDefault="00A43C15" w:rsidP="002F5EF2"/>
        </w:tc>
        <w:tc>
          <w:tcPr>
            <w:tcW w:w="211" w:type="pct"/>
          </w:tcPr>
          <w:p w14:paraId="65CB063B" w14:textId="77777777" w:rsidR="00A43C15" w:rsidRDefault="00A43C15" w:rsidP="002F5EF2"/>
        </w:tc>
        <w:tc>
          <w:tcPr>
            <w:tcW w:w="153" w:type="pct"/>
          </w:tcPr>
          <w:p w14:paraId="38BAF394" w14:textId="77777777" w:rsidR="00A43C15" w:rsidRDefault="00A43C15" w:rsidP="002F5EF2"/>
        </w:tc>
        <w:tc>
          <w:tcPr>
            <w:tcW w:w="671" w:type="pct"/>
          </w:tcPr>
          <w:p w14:paraId="771F4F0D" w14:textId="77777777" w:rsidR="00A43C15" w:rsidRDefault="00A43C15" w:rsidP="002F5EF2"/>
        </w:tc>
      </w:tr>
      <w:tr w:rsidR="00A43C15" w14:paraId="3282C8CE" w14:textId="77777777" w:rsidTr="00356486">
        <w:trPr>
          <w:trHeight w:val="337"/>
        </w:trPr>
        <w:tc>
          <w:tcPr>
            <w:tcW w:w="908" w:type="pct"/>
          </w:tcPr>
          <w:p w14:paraId="3CBD2EEB" w14:textId="69DEFF63" w:rsidR="00A43C15" w:rsidRPr="003F1540" w:rsidRDefault="00A43C15" w:rsidP="002F5E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64" w:type="pct"/>
          </w:tcPr>
          <w:p w14:paraId="40BDBDD8" w14:textId="77777777" w:rsidR="00A43C15" w:rsidRDefault="00A43C15" w:rsidP="002F5EF2"/>
        </w:tc>
        <w:tc>
          <w:tcPr>
            <w:tcW w:w="233" w:type="pct"/>
          </w:tcPr>
          <w:p w14:paraId="4A28E474" w14:textId="77777777" w:rsidR="00A43C15" w:rsidRDefault="00A43C15" w:rsidP="002F5EF2"/>
        </w:tc>
        <w:tc>
          <w:tcPr>
            <w:tcW w:w="799" w:type="pct"/>
          </w:tcPr>
          <w:p w14:paraId="1DD11FF1" w14:textId="77777777" w:rsidR="00A43C15" w:rsidRDefault="00A43C15" w:rsidP="002F5EF2"/>
        </w:tc>
        <w:tc>
          <w:tcPr>
            <w:tcW w:w="1023" w:type="pct"/>
          </w:tcPr>
          <w:p w14:paraId="7AC3264E" w14:textId="77777777" w:rsidR="00A43C15" w:rsidRDefault="00A43C15" w:rsidP="002F5EF2"/>
        </w:tc>
        <w:tc>
          <w:tcPr>
            <w:tcW w:w="637" w:type="pct"/>
          </w:tcPr>
          <w:p w14:paraId="2BA182A9" w14:textId="77777777" w:rsidR="00A43C15" w:rsidRDefault="00A43C15" w:rsidP="002F5EF2"/>
        </w:tc>
        <w:tc>
          <w:tcPr>
            <w:tcW w:w="211" w:type="pct"/>
          </w:tcPr>
          <w:p w14:paraId="6E1E5ED7" w14:textId="77777777" w:rsidR="00A43C15" w:rsidRDefault="00A43C15" w:rsidP="002F5EF2"/>
        </w:tc>
        <w:tc>
          <w:tcPr>
            <w:tcW w:w="153" w:type="pct"/>
          </w:tcPr>
          <w:p w14:paraId="1E2948F5" w14:textId="77777777" w:rsidR="00A43C15" w:rsidRDefault="00A43C15" w:rsidP="002F5EF2"/>
        </w:tc>
        <w:tc>
          <w:tcPr>
            <w:tcW w:w="671" w:type="pct"/>
          </w:tcPr>
          <w:p w14:paraId="30E09361" w14:textId="77777777" w:rsidR="00A43C15" w:rsidRDefault="00A43C15" w:rsidP="002F5EF2"/>
        </w:tc>
      </w:tr>
      <w:tr w:rsidR="00A43C15" w14:paraId="67903FEF" w14:textId="77777777" w:rsidTr="00356486">
        <w:trPr>
          <w:trHeight w:val="337"/>
        </w:trPr>
        <w:tc>
          <w:tcPr>
            <w:tcW w:w="908" w:type="pct"/>
          </w:tcPr>
          <w:p w14:paraId="5E5E5522" w14:textId="48877226" w:rsidR="00A43C15" w:rsidRPr="003F1540" w:rsidRDefault="00A43C15" w:rsidP="002F5E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364" w:type="pct"/>
          </w:tcPr>
          <w:p w14:paraId="63F4F26F" w14:textId="77777777" w:rsidR="00A43C15" w:rsidRDefault="00A43C15" w:rsidP="002F5EF2"/>
        </w:tc>
        <w:tc>
          <w:tcPr>
            <w:tcW w:w="233" w:type="pct"/>
          </w:tcPr>
          <w:p w14:paraId="47057A8B" w14:textId="77777777" w:rsidR="00A43C15" w:rsidRDefault="00A43C15" w:rsidP="002F5EF2"/>
        </w:tc>
        <w:tc>
          <w:tcPr>
            <w:tcW w:w="799" w:type="pct"/>
          </w:tcPr>
          <w:p w14:paraId="383B07C1" w14:textId="77777777" w:rsidR="00A43C15" w:rsidRDefault="00A43C15" w:rsidP="002F5EF2"/>
        </w:tc>
        <w:tc>
          <w:tcPr>
            <w:tcW w:w="1023" w:type="pct"/>
          </w:tcPr>
          <w:p w14:paraId="4BA5481C" w14:textId="77777777" w:rsidR="00A43C15" w:rsidRDefault="00A43C15" w:rsidP="002F5EF2"/>
        </w:tc>
        <w:tc>
          <w:tcPr>
            <w:tcW w:w="637" w:type="pct"/>
          </w:tcPr>
          <w:p w14:paraId="1ECC4193" w14:textId="77777777" w:rsidR="00A43C15" w:rsidRDefault="00A43C15" w:rsidP="002F5EF2"/>
        </w:tc>
        <w:tc>
          <w:tcPr>
            <w:tcW w:w="211" w:type="pct"/>
          </w:tcPr>
          <w:p w14:paraId="1CFC715B" w14:textId="77777777" w:rsidR="00A43C15" w:rsidRDefault="00A43C15" w:rsidP="002F5EF2"/>
        </w:tc>
        <w:tc>
          <w:tcPr>
            <w:tcW w:w="153" w:type="pct"/>
          </w:tcPr>
          <w:p w14:paraId="1B957871" w14:textId="77777777" w:rsidR="00A43C15" w:rsidRDefault="00A43C15" w:rsidP="002F5EF2"/>
        </w:tc>
        <w:tc>
          <w:tcPr>
            <w:tcW w:w="671" w:type="pct"/>
          </w:tcPr>
          <w:p w14:paraId="503A4C5C" w14:textId="77777777" w:rsidR="00A43C15" w:rsidRDefault="00A43C15" w:rsidP="002F5EF2"/>
        </w:tc>
      </w:tr>
      <w:tr w:rsidR="00A43C15" w14:paraId="186FF760" w14:textId="77777777" w:rsidTr="00356486">
        <w:trPr>
          <w:trHeight w:val="337"/>
        </w:trPr>
        <w:tc>
          <w:tcPr>
            <w:tcW w:w="908" w:type="pct"/>
          </w:tcPr>
          <w:p w14:paraId="23F19DDA" w14:textId="49D8F8F4" w:rsidR="00A43C15" w:rsidRPr="003F1540" w:rsidRDefault="00A43C15" w:rsidP="002F5E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364" w:type="pct"/>
          </w:tcPr>
          <w:p w14:paraId="07416880" w14:textId="77777777" w:rsidR="00A43C15" w:rsidRDefault="00A43C15" w:rsidP="002F5EF2"/>
        </w:tc>
        <w:tc>
          <w:tcPr>
            <w:tcW w:w="233" w:type="pct"/>
          </w:tcPr>
          <w:p w14:paraId="7352A1BB" w14:textId="77777777" w:rsidR="00A43C15" w:rsidRDefault="00A43C15" w:rsidP="002F5EF2"/>
        </w:tc>
        <w:tc>
          <w:tcPr>
            <w:tcW w:w="799" w:type="pct"/>
          </w:tcPr>
          <w:p w14:paraId="44137BB8" w14:textId="77777777" w:rsidR="00A43C15" w:rsidRDefault="00A43C15" w:rsidP="002F5EF2"/>
        </w:tc>
        <w:tc>
          <w:tcPr>
            <w:tcW w:w="1023" w:type="pct"/>
          </w:tcPr>
          <w:p w14:paraId="3A7E1431" w14:textId="77777777" w:rsidR="00A43C15" w:rsidRDefault="00A43C15" w:rsidP="002F5EF2"/>
        </w:tc>
        <w:tc>
          <w:tcPr>
            <w:tcW w:w="637" w:type="pct"/>
          </w:tcPr>
          <w:p w14:paraId="11D9672F" w14:textId="77777777" w:rsidR="00A43C15" w:rsidRDefault="00A43C15" w:rsidP="002F5EF2"/>
        </w:tc>
        <w:tc>
          <w:tcPr>
            <w:tcW w:w="211" w:type="pct"/>
          </w:tcPr>
          <w:p w14:paraId="5C581F35" w14:textId="77777777" w:rsidR="00A43C15" w:rsidRDefault="00A43C15" w:rsidP="002F5EF2"/>
        </w:tc>
        <w:tc>
          <w:tcPr>
            <w:tcW w:w="153" w:type="pct"/>
          </w:tcPr>
          <w:p w14:paraId="3BB229BE" w14:textId="77777777" w:rsidR="00A43C15" w:rsidRDefault="00A43C15" w:rsidP="002F5EF2"/>
        </w:tc>
        <w:tc>
          <w:tcPr>
            <w:tcW w:w="671" w:type="pct"/>
          </w:tcPr>
          <w:p w14:paraId="3CF830AB" w14:textId="77777777" w:rsidR="00A43C15" w:rsidRDefault="00A43C15" w:rsidP="002F5EF2"/>
        </w:tc>
      </w:tr>
      <w:tr w:rsidR="00A43C15" w14:paraId="5B6284A5" w14:textId="77777777" w:rsidTr="00356486">
        <w:trPr>
          <w:trHeight w:val="337"/>
        </w:trPr>
        <w:tc>
          <w:tcPr>
            <w:tcW w:w="908" w:type="pct"/>
          </w:tcPr>
          <w:p w14:paraId="1A71DCE4" w14:textId="27EC280F" w:rsidR="00A43C15" w:rsidRPr="003F1540" w:rsidRDefault="00A43C15" w:rsidP="002F5E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364" w:type="pct"/>
          </w:tcPr>
          <w:p w14:paraId="1D33E774" w14:textId="77777777" w:rsidR="00A43C15" w:rsidRDefault="00A43C15" w:rsidP="002F5EF2"/>
        </w:tc>
        <w:tc>
          <w:tcPr>
            <w:tcW w:w="233" w:type="pct"/>
          </w:tcPr>
          <w:p w14:paraId="6B4311B3" w14:textId="77777777" w:rsidR="00A43C15" w:rsidRDefault="00A43C15" w:rsidP="002F5EF2"/>
        </w:tc>
        <w:tc>
          <w:tcPr>
            <w:tcW w:w="799" w:type="pct"/>
          </w:tcPr>
          <w:p w14:paraId="070AE196" w14:textId="77777777" w:rsidR="00A43C15" w:rsidRDefault="00A43C15" w:rsidP="002F5EF2"/>
        </w:tc>
        <w:tc>
          <w:tcPr>
            <w:tcW w:w="1023" w:type="pct"/>
          </w:tcPr>
          <w:p w14:paraId="477CFE26" w14:textId="77777777" w:rsidR="00A43C15" w:rsidRDefault="00A43C15" w:rsidP="002F5EF2"/>
        </w:tc>
        <w:tc>
          <w:tcPr>
            <w:tcW w:w="637" w:type="pct"/>
          </w:tcPr>
          <w:p w14:paraId="212EDCA9" w14:textId="77777777" w:rsidR="00A43C15" w:rsidRDefault="00A43C15" w:rsidP="002F5EF2"/>
        </w:tc>
        <w:tc>
          <w:tcPr>
            <w:tcW w:w="211" w:type="pct"/>
          </w:tcPr>
          <w:p w14:paraId="1DD4059B" w14:textId="77777777" w:rsidR="00A43C15" w:rsidRDefault="00A43C15" w:rsidP="002F5EF2"/>
        </w:tc>
        <w:tc>
          <w:tcPr>
            <w:tcW w:w="153" w:type="pct"/>
          </w:tcPr>
          <w:p w14:paraId="69E7C65A" w14:textId="77777777" w:rsidR="00A43C15" w:rsidRDefault="00A43C15" w:rsidP="002F5EF2"/>
        </w:tc>
        <w:tc>
          <w:tcPr>
            <w:tcW w:w="671" w:type="pct"/>
          </w:tcPr>
          <w:p w14:paraId="7BB149A0" w14:textId="77777777" w:rsidR="00A43C15" w:rsidRDefault="00A43C15" w:rsidP="002F5EF2"/>
        </w:tc>
      </w:tr>
      <w:tr w:rsidR="00A43C15" w14:paraId="28214C6A" w14:textId="77777777" w:rsidTr="00356486">
        <w:trPr>
          <w:trHeight w:val="337"/>
        </w:trPr>
        <w:tc>
          <w:tcPr>
            <w:tcW w:w="908" w:type="pct"/>
          </w:tcPr>
          <w:p w14:paraId="6D87A227" w14:textId="716974F6" w:rsidR="00A43C15" w:rsidRPr="003F1540" w:rsidRDefault="00A43C15" w:rsidP="002F5E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64" w:type="pct"/>
          </w:tcPr>
          <w:p w14:paraId="0764A7CF" w14:textId="77777777" w:rsidR="00A43C15" w:rsidRDefault="00A43C15" w:rsidP="002F5EF2"/>
        </w:tc>
        <w:tc>
          <w:tcPr>
            <w:tcW w:w="233" w:type="pct"/>
          </w:tcPr>
          <w:p w14:paraId="3B866A92" w14:textId="77777777" w:rsidR="00A43C15" w:rsidRDefault="00A43C15" w:rsidP="002F5EF2"/>
        </w:tc>
        <w:tc>
          <w:tcPr>
            <w:tcW w:w="799" w:type="pct"/>
          </w:tcPr>
          <w:p w14:paraId="2EB3299F" w14:textId="77777777" w:rsidR="00A43C15" w:rsidRDefault="00A43C15" w:rsidP="002F5EF2"/>
        </w:tc>
        <w:tc>
          <w:tcPr>
            <w:tcW w:w="1023" w:type="pct"/>
          </w:tcPr>
          <w:p w14:paraId="2A5096A6" w14:textId="77777777" w:rsidR="00A43C15" w:rsidRDefault="00A43C15" w:rsidP="002F5EF2"/>
        </w:tc>
        <w:tc>
          <w:tcPr>
            <w:tcW w:w="637" w:type="pct"/>
          </w:tcPr>
          <w:p w14:paraId="70B028A2" w14:textId="77777777" w:rsidR="00A43C15" w:rsidRDefault="00A43C15" w:rsidP="002F5EF2"/>
        </w:tc>
        <w:tc>
          <w:tcPr>
            <w:tcW w:w="211" w:type="pct"/>
          </w:tcPr>
          <w:p w14:paraId="3113AFE3" w14:textId="77777777" w:rsidR="00A43C15" w:rsidRDefault="00A43C15" w:rsidP="002F5EF2"/>
        </w:tc>
        <w:tc>
          <w:tcPr>
            <w:tcW w:w="153" w:type="pct"/>
          </w:tcPr>
          <w:p w14:paraId="5B4F53A2" w14:textId="77777777" w:rsidR="00A43C15" w:rsidRDefault="00A43C15" w:rsidP="002F5EF2"/>
        </w:tc>
        <w:tc>
          <w:tcPr>
            <w:tcW w:w="671" w:type="pct"/>
          </w:tcPr>
          <w:p w14:paraId="0D484239" w14:textId="77777777" w:rsidR="00A43C15" w:rsidRDefault="00A43C15" w:rsidP="002F5EF2"/>
        </w:tc>
      </w:tr>
      <w:tr w:rsidR="00A43C15" w14:paraId="7A4A0F0C" w14:textId="77777777" w:rsidTr="00356486">
        <w:trPr>
          <w:trHeight w:val="337"/>
        </w:trPr>
        <w:tc>
          <w:tcPr>
            <w:tcW w:w="908" w:type="pct"/>
          </w:tcPr>
          <w:p w14:paraId="207D51D5" w14:textId="09F0FC88" w:rsidR="00A43C15" w:rsidRPr="003F1540" w:rsidRDefault="00A43C15" w:rsidP="002F5E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364" w:type="pct"/>
          </w:tcPr>
          <w:p w14:paraId="02B90B42" w14:textId="77777777" w:rsidR="00A43C15" w:rsidRDefault="00A43C15" w:rsidP="002F5EF2"/>
        </w:tc>
        <w:tc>
          <w:tcPr>
            <w:tcW w:w="233" w:type="pct"/>
          </w:tcPr>
          <w:p w14:paraId="0FF1A345" w14:textId="77777777" w:rsidR="00A43C15" w:rsidRDefault="00A43C15" w:rsidP="002F5EF2"/>
        </w:tc>
        <w:tc>
          <w:tcPr>
            <w:tcW w:w="799" w:type="pct"/>
          </w:tcPr>
          <w:p w14:paraId="44113BB3" w14:textId="77777777" w:rsidR="00A43C15" w:rsidRDefault="00A43C15" w:rsidP="002F5EF2"/>
        </w:tc>
        <w:tc>
          <w:tcPr>
            <w:tcW w:w="1023" w:type="pct"/>
          </w:tcPr>
          <w:p w14:paraId="642C2442" w14:textId="77777777" w:rsidR="00A43C15" w:rsidRDefault="00A43C15" w:rsidP="002F5EF2"/>
        </w:tc>
        <w:tc>
          <w:tcPr>
            <w:tcW w:w="637" w:type="pct"/>
          </w:tcPr>
          <w:p w14:paraId="0C77D6D7" w14:textId="77777777" w:rsidR="00A43C15" w:rsidRDefault="00A43C15" w:rsidP="002F5EF2"/>
        </w:tc>
        <w:tc>
          <w:tcPr>
            <w:tcW w:w="211" w:type="pct"/>
          </w:tcPr>
          <w:p w14:paraId="6C79A7EE" w14:textId="77777777" w:rsidR="00A43C15" w:rsidRDefault="00A43C15" w:rsidP="002F5EF2"/>
        </w:tc>
        <w:tc>
          <w:tcPr>
            <w:tcW w:w="153" w:type="pct"/>
          </w:tcPr>
          <w:p w14:paraId="122C4DA6" w14:textId="77777777" w:rsidR="00A43C15" w:rsidRDefault="00A43C15" w:rsidP="002F5EF2"/>
        </w:tc>
        <w:tc>
          <w:tcPr>
            <w:tcW w:w="671" w:type="pct"/>
          </w:tcPr>
          <w:p w14:paraId="48AB9A44" w14:textId="77777777" w:rsidR="00A43C15" w:rsidRDefault="00A43C15" w:rsidP="002F5EF2"/>
        </w:tc>
      </w:tr>
      <w:tr w:rsidR="00A43C15" w14:paraId="5366AACF" w14:textId="77777777" w:rsidTr="00356486">
        <w:trPr>
          <w:trHeight w:val="337"/>
        </w:trPr>
        <w:tc>
          <w:tcPr>
            <w:tcW w:w="908" w:type="pct"/>
          </w:tcPr>
          <w:p w14:paraId="0630323A" w14:textId="6DD6B4EF" w:rsidR="00A43C15" w:rsidRPr="003F1540" w:rsidRDefault="00A43C15" w:rsidP="002F5E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364" w:type="pct"/>
          </w:tcPr>
          <w:p w14:paraId="0203A015" w14:textId="77777777" w:rsidR="00A43C15" w:rsidRDefault="00A43C15" w:rsidP="002F5EF2"/>
        </w:tc>
        <w:tc>
          <w:tcPr>
            <w:tcW w:w="233" w:type="pct"/>
          </w:tcPr>
          <w:p w14:paraId="60210444" w14:textId="77777777" w:rsidR="00A43C15" w:rsidRDefault="00A43C15" w:rsidP="002F5EF2"/>
        </w:tc>
        <w:tc>
          <w:tcPr>
            <w:tcW w:w="799" w:type="pct"/>
          </w:tcPr>
          <w:p w14:paraId="6DAD9F36" w14:textId="77777777" w:rsidR="00A43C15" w:rsidRDefault="00A43C15" w:rsidP="002F5EF2"/>
        </w:tc>
        <w:tc>
          <w:tcPr>
            <w:tcW w:w="1023" w:type="pct"/>
          </w:tcPr>
          <w:p w14:paraId="38C1CAC9" w14:textId="77777777" w:rsidR="00A43C15" w:rsidRDefault="00A43C15" w:rsidP="002F5EF2"/>
        </w:tc>
        <w:tc>
          <w:tcPr>
            <w:tcW w:w="637" w:type="pct"/>
          </w:tcPr>
          <w:p w14:paraId="7D8D57B5" w14:textId="77777777" w:rsidR="00A43C15" w:rsidRDefault="00A43C15" w:rsidP="002F5EF2"/>
        </w:tc>
        <w:tc>
          <w:tcPr>
            <w:tcW w:w="211" w:type="pct"/>
          </w:tcPr>
          <w:p w14:paraId="326AC107" w14:textId="77777777" w:rsidR="00A43C15" w:rsidRDefault="00A43C15" w:rsidP="002F5EF2"/>
        </w:tc>
        <w:tc>
          <w:tcPr>
            <w:tcW w:w="153" w:type="pct"/>
          </w:tcPr>
          <w:p w14:paraId="447BF033" w14:textId="77777777" w:rsidR="00A43C15" w:rsidRDefault="00A43C15" w:rsidP="002F5EF2"/>
        </w:tc>
        <w:tc>
          <w:tcPr>
            <w:tcW w:w="671" w:type="pct"/>
          </w:tcPr>
          <w:p w14:paraId="61BAB961" w14:textId="77777777" w:rsidR="00A43C15" w:rsidRDefault="00A43C15" w:rsidP="002F5EF2"/>
        </w:tc>
      </w:tr>
      <w:tr w:rsidR="00A43C15" w14:paraId="54179293" w14:textId="77777777" w:rsidTr="00356486">
        <w:trPr>
          <w:trHeight w:val="337"/>
        </w:trPr>
        <w:tc>
          <w:tcPr>
            <w:tcW w:w="908" w:type="pct"/>
          </w:tcPr>
          <w:p w14:paraId="24B3A89C" w14:textId="67D16124" w:rsidR="00A43C15" w:rsidRPr="003F1540" w:rsidRDefault="00A43C15" w:rsidP="002F5E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364" w:type="pct"/>
          </w:tcPr>
          <w:p w14:paraId="1B58213F" w14:textId="77777777" w:rsidR="00A43C15" w:rsidRDefault="00A43C15" w:rsidP="002F5EF2"/>
        </w:tc>
        <w:tc>
          <w:tcPr>
            <w:tcW w:w="233" w:type="pct"/>
          </w:tcPr>
          <w:p w14:paraId="1F0026AF" w14:textId="77777777" w:rsidR="00A43C15" w:rsidRDefault="00A43C15" w:rsidP="002F5EF2"/>
        </w:tc>
        <w:tc>
          <w:tcPr>
            <w:tcW w:w="799" w:type="pct"/>
          </w:tcPr>
          <w:p w14:paraId="63D8D546" w14:textId="77777777" w:rsidR="00A43C15" w:rsidRDefault="00A43C15" w:rsidP="002F5EF2"/>
        </w:tc>
        <w:tc>
          <w:tcPr>
            <w:tcW w:w="1023" w:type="pct"/>
          </w:tcPr>
          <w:p w14:paraId="107AC622" w14:textId="77777777" w:rsidR="00A43C15" w:rsidRDefault="00A43C15" w:rsidP="002F5EF2"/>
        </w:tc>
        <w:tc>
          <w:tcPr>
            <w:tcW w:w="637" w:type="pct"/>
          </w:tcPr>
          <w:p w14:paraId="510FC8D0" w14:textId="77777777" w:rsidR="00A43C15" w:rsidRDefault="00A43C15" w:rsidP="002F5EF2"/>
        </w:tc>
        <w:tc>
          <w:tcPr>
            <w:tcW w:w="211" w:type="pct"/>
          </w:tcPr>
          <w:p w14:paraId="6597B1D2" w14:textId="77777777" w:rsidR="00A43C15" w:rsidRDefault="00A43C15" w:rsidP="002F5EF2"/>
        </w:tc>
        <w:tc>
          <w:tcPr>
            <w:tcW w:w="153" w:type="pct"/>
          </w:tcPr>
          <w:p w14:paraId="078DB277" w14:textId="77777777" w:rsidR="00A43C15" w:rsidRDefault="00A43C15" w:rsidP="002F5EF2"/>
        </w:tc>
        <w:tc>
          <w:tcPr>
            <w:tcW w:w="671" w:type="pct"/>
          </w:tcPr>
          <w:p w14:paraId="6204254B" w14:textId="77777777" w:rsidR="00A43C15" w:rsidRDefault="00A43C15" w:rsidP="002F5EF2"/>
        </w:tc>
      </w:tr>
      <w:tr w:rsidR="00A43C15" w14:paraId="735A7EC5" w14:textId="77777777" w:rsidTr="00356486">
        <w:trPr>
          <w:trHeight w:val="337"/>
        </w:trPr>
        <w:tc>
          <w:tcPr>
            <w:tcW w:w="908" w:type="pct"/>
          </w:tcPr>
          <w:p w14:paraId="275EF38F" w14:textId="7E11EE9C" w:rsidR="00A43C15" w:rsidRPr="003F1540" w:rsidRDefault="00A43C15" w:rsidP="002F5E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364" w:type="pct"/>
          </w:tcPr>
          <w:p w14:paraId="00B28CD8" w14:textId="77777777" w:rsidR="00A43C15" w:rsidRDefault="00A43C15" w:rsidP="002F5EF2"/>
        </w:tc>
        <w:tc>
          <w:tcPr>
            <w:tcW w:w="233" w:type="pct"/>
          </w:tcPr>
          <w:p w14:paraId="5CD1F06A" w14:textId="77777777" w:rsidR="00A43C15" w:rsidRDefault="00A43C15" w:rsidP="002F5EF2"/>
        </w:tc>
        <w:tc>
          <w:tcPr>
            <w:tcW w:w="799" w:type="pct"/>
          </w:tcPr>
          <w:p w14:paraId="7D010A51" w14:textId="77777777" w:rsidR="00A43C15" w:rsidRDefault="00A43C15" w:rsidP="002F5EF2"/>
        </w:tc>
        <w:tc>
          <w:tcPr>
            <w:tcW w:w="1023" w:type="pct"/>
          </w:tcPr>
          <w:p w14:paraId="2BF5BBBD" w14:textId="77777777" w:rsidR="00A43C15" w:rsidRDefault="00A43C15" w:rsidP="002F5EF2"/>
        </w:tc>
        <w:tc>
          <w:tcPr>
            <w:tcW w:w="637" w:type="pct"/>
          </w:tcPr>
          <w:p w14:paraId="0D30144F" w14:textId="77777777" w:rsidR="00A43C15" w:rsidRDefault="00A43C15" w:rsidP="002F5EF2"/>
        </w:tc>
        <w:tc>
          <w:tcPr>
            <w:tcW w:w="211" w:type="pct"/>
          </w:tcPr>
          <w:p w14:paraId="0887DB97" w14:textId="77777777" w:rsidR="00A43C15" w:rsidRDefault="00A43C15" w:rsidP="002F5EF2"/>
        </w:tc>
        <w:tc>
          <w:tcPr>
            <w:tcW w:w="153" w:type="pct"/>
          </w:tcPr>
          <w:p w14:paraId="5EFFEEDE" w14:textId="77777777" w:rsidR="00A43C15" w:rsidRDefault="00A43C15" w:rsidP="002F5EF2"/>
        </w:tc>
        <w:tc>
          <w:tcPr>
            <w:tcW w:w="671" w:type="pct"/>
          </w:tcPr>
          <w:p w14:paraId="1B7BB1A3" w14:textId="77777777" w:rsidR="00A43C15" w:rsidRDefault="00A43C15" w:rsidP="002F5EF2"/>
        </w:tc>
      </w:tr>
      <w:tr w:rsidR="00A43C15" w14:paraId="771644B1" w14:textId="77777777" w:rsidTr="00356486">
        <w:trPr>
          <w:trHeight w:val="337"/>
        </w:trPr>
        <w:tc>
          <w:tcPr>
            <w:tcW w:w="908" w:type="pct"/>
          </w:tcPr>
          <w:p w14:paraId="24DAB970" w14:textId="25DCDED0" w:rsidR="00A43C15" w:rsidRPr="003F1540" w:rsidRDefault="00A43C15" w:rsidP="002F5E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364" w:type="pct"/>
          </w:tcPr>
          <w:p w14:paraId="7608B55B" w14:textId="77777777" w:rsidR="00A43C15" w:rsidRDefault="00A43C15" w:rsidP="002F5EF2"/>
        </w:tc>
        <w:tc>
          <w:tcPr>
            <w:tcW w:w="233" w:type="pct"/>
          </w:tcPr>
          <w:p w14:paraId="472262B0" w14:textId="77777777" w:rsidR="00A43C15" w:rsidRDefault="00A43C15" w:rsidP="002F5EF2"/>
        </w:tc>
        <w:tc>
          <w:tcPr>
            <w:tcW w:w="799" w:type="pct"/>
          </w:tcPr>
          <w:p w14:paraId="0D30D2E1" w14:textId="77777777" w:rsidR="00A43C15" w:rsidRDefault="00A43C15" w:rsidP="002F5EF2"/>
        </w:tc>
        <w:tc>
          <w:tcPr>
            <w:tcW w:w="1023" w:type="pct"/>
          </w:tcPr>
          <w:p w14:paraId="2516CC85" w14:textId="77777777" w:rsidR="00A43C15" w:rsidRDefault="00A43C15" w:rsidP="002F5EF2"/>
        </w:tc>
        <w:tc>
          <w:tcPr>
            <w:tcW w:w="637" w:type="pct"/>
          </w:tcPr>
          <w:p w14:paraId="76B0C86E" w14:textId="77777777" w:rsidR="00A43C15" w:rsidRDefault="00A43C15" w:rsidP="002F5EF2"/>
        </w:tc>
        <w:tc>
          <w:tcPr>
            <w:tcW w:w="211" w:type="pct"/>
          </w:tcPr>
          <w:p w14:paraId="7706140D" w14:textId="77777777" w:rsidR="00A43C15" w:rsidRDefault="00A43C15" w:rsidP="002F5EF2"/>
        </w:tc>
        <w:tc>
          <w:tcPr>
            <w:tcW w:w="153" w:type="pct"/>
          </w:tcPr>
          <w:p w14:paraId="3F3C2CBC" w14:textId="77777777" w:rsidR="00A43C15" w:rsidRDefault="00A43C15" w:rsidP="002F5EF2"/>
        </w:tc>
        <w:tc>
          <w:tcPr>
            <w:tcW w:w="671" w:type="pct"/>
          </w:tcPr>
          <w:p w14:paraId="028D0570" w14:textId="77777777" w:rsidR="00A43C15" w:rsidRDefault="00A43C15" w:rsidP="002F5EF2"/>
        </w:tc>
      </w:tr>
      <w:tr w:rsidR="00A43C15" w14:paraId="2B035BF2" w14:textId="77777777" w:rsidTr="00356486">
        <w:trPr>
          <w:trHeight w:val="337"/>
        </w:trPr>
        <w:tc>
          <w:tcPr>
            <w:tcW w:w="908" w:type="pct"/>
          </w:tcPr>
          <w:p w14:paraId="5CE2E97B" w14:textId="255CA988" w:rsidR="00A43C15" w:rsidRPr="003F1540" w:rsidRDefault="00A43C15" w:rsidP="002F5EF2">
            <w:pPr>
              <w:rPr>
                <w:sz w:val="18"/>
                <w:szCs w:val="18"/>
              </w:rPr>
            </w:pPr>
            <w:r w:rsidRPr="003F154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364" w:type="pct"/>
          </w:tcPr>
          <w:p w14:paraId="0823EBF4" w14:textId="77777777" w:rsidR="00A43C15" w:rsidRDefault="00A43C15" w:rsidP="002F5EF2"/>
        </w:tc>
        <w:tc>
          <w:tcPr>
            <w:tcW w:w="233" w:type="pct"/>
          </w:tcPr>
          <w:p w14:paraId="651FA211" w14:textId="77777777" w:rsidR="00A43C15" w:rsidRDefault="00A43C15" w:rsidP="002F5EF2"/>
        </w:tc>
        <w:tc>
          <w:tcPr>
            <w:tcW w:w="799" w:type="pct"/>
          </w:tcPr>
          <w:p w14:paraId="09994962" w14:textId="77777777" w:rsidR="00A43C15" w:rsidRDefault="00A43C15" w:rsidP="002F5EF2"/>
        </w:tc>
        <w:tc>
          <w:tcPr>
            <w:tcW w:w="1023" w:type="pct"/>
          </w:tcPr>
          <w:p w14:paraId="58A0FAF5" w14:textId="77777777" w:rsidR="00A43C15" w:rsidRDefault="00A43C15" w:rsidP="002F5EF2"/>
        </w:tc>
        <w:tc>
          <w:tcPr>
            <w:tcW w:w="637" w:type="pct"/>
          </w:tcPr>
          <w:p w14:paraId="32C87859" w14:textId="77777777" w:rsidR="00A43C15" w:rsidRDefault="00A43C15" w:rsidP="002F5EF2"/>
        </w:tc>
        <w:tc>
          <w:tcPr>
            <w:tcW w:w="211" w:type="pct"/>
          </w:tcPr>
          <w:p w14:paraId="4FBDC506" w14:textId="77777777" w:rsidR="00A43C15" w:rsidRDefault="00A43C15" w:rsidP="002F5EF2"/>
        </w:tc>
        <w:tc>
          <w:tcPr>
            <w:tcW w:w="153" w:type="pct"/>
          </w:tcPr>
          <w:p w14:paraId="3E3C5717" w14:textId="77777777" w:rsidR="00A43C15" w:rsidRDefault="00A43C15" w:rsidP="002F5EF2"/>
        </w:tc>
        <w:tc>
          <w:tcPr>
            <w:tcW w:w="671" w:type="pct"/>
          </w:tcPr>
          <w:p w14:paraId="2BE5D404" w14:textId="77777777" w:rsidR="00A43C15" w:rsidRDefault="00A43C15" w:rsidP="002F5EF2"/>
        </w:tc>
      </w:tr>
      <w:tr w:rsidR="00A43C15" w14:paraId="46E3EC3F" w14:textId="77777777" w:rsidTr="00356486">
        <w:trPr>
          <w:trHeight w:val="337"/>
        </w:trPr>
        <w:tc>
          <w:tcPr>
            <w:tcW w:w="908" w:type="pct"/>
          </w:tcPr>
          <w:p w14:paraId="3AEB191F" w14:textId="3E56378B" w:rsidR="00A43C15" w:rsidRPr="003F1540" w:rsidRDefault="00A43C15" w:rsidP="002F5E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364" w:type="pct"/>
          </w:tcPr>
          <w:p w14:paraId="682F9BAB" w14:textId="77777777" w:rsidR="00A43C15" w:rsidRDefault="00A43C15" w:rsidP="002F5EF2"/>
        </w:tc>
        <w:tc>
          <w:tcPr>
            <w:tcW w:w="233" w:type="pct"/>
          </w:tcPr>
          <w:p w14:paraId="0573CE0F" w14:textId="77777777" w:rsidR="00A43C15" w:rsidRDefault="00A43C15" w:rsidP="002F5EF2"/>
        </w:tc>
        <w:tc>
          <w:tcPr>
            <w:tcW w:w="799" w:type="pct"/>
          </w:tcPr>
          <w:p w14:paraId="46B4CE3F" w14:textId="77777777" w:rsidR="00A43C15" w:rsidRDefault="00A43C15" w:rsidP="002F5EF2"/>
        </w:tc>
        <w:tc>
          <w:tcPr>
            <w:tcW w:w="1023" w:type="pct"/>
          </w:tcPr>
          <w:p w14:paraId="21591497" w14:textId="77777777" w:rsidR="00A43C15" w:rsidRDefault="00A43C15" w:rsidP="002F5EF2"/>
        </w:tc>
        <w:tc>
          <w:tcPr>
            <w:tcW w:w="637" w:type="pct"/>
          </w:tcPr>
          <w:p w14:paraId="7177A631" w14:textId="77777777" w:rsidR="00A43C15" w:rsidRDefault="00A43C15" w:rsidP="002F5EF2"/>
        </w:tc>
        <w:tc>
          <w:tcPr>
            <w:tcW w:w="211" w:type="pct"/>
          </w:tcPr>
          <w:p w14:paraId="162F8EA1" w14:textId="77777777" w:rsidR="00A43C15" w:rsidRDefault="00A43C15" w:rsidP="002F5EF2"/>
        </w:tc>
        <w:tc>
          <w:tcPr>
            <w:tcW w:w="153" w:type="pct"/>
          </w:tcPr>
          <w:p w14:paraId="397F6E76" w14:textId="77777777" w:rsidR="00A43C15" w:rsidRDefault="00A43C15" w:rsidP="002F5EF2"/>
        </w:tc>
        <w:tc>
          <w:tcPr>
            <w:tcW w:w="671" w:type="pct"/>
          </w:tcPr>
          <w:p w14:paraId="68BD72A4" w14:textId="77777777" w:rsidR="00A43C15" w:rsidRDefault="00A43C15" w:rsidP="002F5EF2"/>
        </w:tc>
      </w:tr>
      <w:tr w:rsidR="00A43C15" w14:paraId="2BDBDE6F" w14:textId="77777777" w:rsidTr="00356486">
        <w:trPr>
          <w:trHeight w:val="337"/>
        </w:trPr>
        <w:tc>
          <w:tcPr>
            <w:tcW w:w="908" w:type="pct"/>
          </w:tcPr>
          <w:p w14:paraId="30EB1197" w14:textId="389FB172" w:rsidR="00A43C15" w:rsidRPr="003F1540" w:rsidRDefault="00A43C15" w:rsidP="002F5E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364" w:type="pct"/>
          </w:tcPr>
          <w:p w14:paraId="450EAC7D" w14:textId="77777777" w:rsidR="00A43C15" w:rsidRDefault="00A43C15" w:rsidP="002F5EF2"/>
        </w:tc>
        <w:tc>
          <w:tcPr>
            <w:tcW w:w="233" w:type="pct"/>
          </w:tcPr>
          <w:p w14:paraId="5EFC210F" w14:textId="77777777" w:rsidR="00A43C15" w:rsidRDefault="00A43C15" w:rsidP="002F5EF2"/>
        </w:tc>
        <w:tc>
          <w:tcPr>
            <w:tcW w:w="799" w:type="pct"/>
          </w:tcPr>
          <w:p w14:paraId="098D1AA3" w14:textId="77777777" w:rsidR="00A43C15" w:rsidRDefault="00A43C15" w:rsidP="002F5EF2"/>
        </w:tc>
        <w:tc>
          <w:tcPr>
            <w:tcW w:w="1023" w:type="pct"/>
          </w:tcPr>
          <w:p w14:paraId="05439F0F" w14:textId="77777777" w:rsidR="00A43C15" w:rsidRDefault="00A43C15" w:rsidP="002F5EF2"/>
        </w:tc>
        <w:tc>
          <w:tcPr>
            <w:tcW w:w="637" w:type="pct"/>
          </w:tcPr>
          <w:p w14:paraId="0E39ACA3" w14:textId="77777777" w:rsidR="00A43C15" w:rsidRDefault="00A43C15" w:rsidP="002F5EF2"/>
        </w:tc>
        <w:tc>
          <w:tcPr>
            <w:tcW w:w="211" w:type="pct"/>
          </w:tcPr>
          <w:p w14:paraId="55A0A6CE" w14:textId="77777777" w:rsidR="00A43C15" w:rsidRDefault="00A43C15" w:rsidP="002F5EF2"/>
        </w:tc>
        <w:tc>
          <w:tcPr>
            <w:tcW w:w="153" w:type="pct"/>
          </w:tcPr>
          <w:p w14:paraId="0F2C1284" w14:textId="77777777" w:rsidR="00A43C15" w:rsidRDefault="00A43C15" w:rsidP="002F5EF2"/>
        </w:tc>
        <w:tc>
          <w:tcPr>
            <w:tcW w:w="671" w:type="pct"/>
          </w:tcPr>
          <w:p w14:paraId="28CF1816" w14:textId="77777777" w:rsidR="00A43C15" w:rsidRDefault="00A43C15" w:rsidP="002F5EF2"/>
        </w:tc>
      </w:tr>
      <w:tr w:rsidR="00A43C15" w14:paraId="40753E40" w14:textId="77777777" w:rsidTr="00356486">
        <w:trPr>
          <w:trHeight w:val="337"/>
        </w:trPr>
        <w:tc>
          <w:tcPr>
            <w:tcW w:w="908" w:type="pct"/>
          </w:tcPr>
          <w:p w14:paraId="2CF10505" w14:textId="4B593615" w:rsidR="00A43C15" w:rsidRPr="003F1540" w:rsidRDefault="00A43C15" w:rsidP="002F5E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364" w:type="pct"/>
          </w:tcPr>
          <w:p w14:paraId="355A493D" w14:textId="77777777" w:rsidR="00A43C15" w:rsidRDefault="00A43C15" w:rsidP="002F5EF2"/>
        </w:tc>
        <w:tc>
          <w:tcPr>
            <w:tcW w:w="233" w:type="pct"/>
          </w:tcPr>
          <w:p w14:paraId="63B87A61" w14:textId="77777777" w:rsidR="00A43C15" w:rsidRDefault="00A43C15" w:rsidP="002F5EF2"/>
        </w:tc>
        <w:tc>
          <w:tcPr>
            <w:tcW w:w="799" w:type="pct"/>
          </w:tcPr>
          <w:p w14:paraId="373BD78C" w14:textId="77777777" w:rsidR="00A43C15" w:rsidRDefault="00A43C15" w:rsidP="002F5EF2"/>
        </w:tc>
        <w:tc>
          <w:tcPr>
            <w:tcW w:w="1023" w:type="pct"/>
          </w:tcPr>
          <w:p w14:paraId="0DC8D673" w14:textId="77777777" w:rsidR="00A43C15" w:rsidRDefault="00A43C15" w:rsidP="002F5EF2"/>
        </w:tc>
        <w:tc>
          <w:tcPr>
            <w:tcW w:w="637" w:type="pct"/>
          </w:tcPr>
          <w:p w14:paraId="6CD7C348" w14:textId="77777777" w:rsidR="00A43C15" w:rsidRDefault="00A43C15" w:rsidP="002F5EF2"/>
        </w:tc>
        <w:tc>
          <w:tcPr>
            <w:tcW w:w="211" w:type="pct"/>
          </w:tcPr>
          <w:p w14:paraId="2C6B8244" w14:textId="77777777" w:rsidR="00A43C15" w:rsidRDefault="00A43C15" w:rsidP="002F5EF2"/>
        </w:tc>
        <w:tc>
          <w:tcPr>
            <w:tcW w:w="153" w:type="pct"/>
          </w:tcPr>
          <w:p w14:paraId="33712DC4" w14:textId="77777777" w:rsidR="00A43C15" w:rsidRDefault="00A43C15" w:rsidP="002F5EF2"/>
        </w:tc>
        <w:tc>
          <w:tcPr>
            <w:tcW w:w="671" w:type="pct"/>
          </w:tcPr>
          <w:p w14:paraId="17F5817C" w14:textId="77777777" w:rsidR="00A43C15" w:rsidRDefault="00A43C15" w:rsidP="002F5EF2"/>
        </w:tc>
      </w:tr>
      <w:tr w:rsidR="00A43C15" w14:paraId="6ABF211D" w14:textId="77777777" w:rsidTr="00356486">
        <w:trPr>
          <w:trHeight w:val="337"/>
        </w:trPr>
        <w:tc>
          <w:tcPr>
            <w:tcW w:w="908" w:type="pct"/>
          </w:tcPr>
          <w:p w14:paraId="6CE1ECAC" w14:textId="278B9CFE" w:rsidR="00A43C15" w:rsidRPr="003F1540" w:rsidRDefault="00A43C15" w:rsidP="002F5E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64" w:type="pct"/>
          </w:tcPr>
          <w:p w14:paraId="32417101" w14:textId="77777777" w:rsidR="00A43C15" w:rsidRDefault="00A43C15" w:rsidP="002F5EF2"/>
        </w:tc>
        <w:tc>
          <w:tcPr>
            <w:tcW w:w="233" w:type="pct"/>
          </w:tcPr>
          <w:p w14:paraId="13990A35" w14:textId="77777777" w:rsidR="00A43C15" w:rsidRDefault="00A43C15" w:rsidP="002F5EF2"/>
        </w:tc>
        <w:tc>
          <w:tcPr>
            <w:tcW w:w="799" w:type="pct"/>
          </w:tcPr>
          <w:p w14:paraId="71295ABC" w14:textId="77777777" w:rsidR="00A43C15" w:rsidRDefault="00A43C15" w:rsidP="002F5EF2"/>
        </w:tc>
        <w:tc>
          <w:tcPr>
            <w:tcW w:w="1023" w:type="pct"/>
          </w:tcPr>
          <w:p w14:paraId="5A8AC313" w14:textId="77777777" w:rsidR="00A43C15" w:rsidRDefault="00A43C15" w:rsidP="002F5EF2"/>
        </w:tc>
        <w:tc>
          <w:tcPr>
            <w:tcW w:w="637" w:type="pct"/>
          </w:tcPr>
          <w:p w14:paraId="186A9595" w14:textId="77777777" w:rsidR="00A43C15" w:rsidRDefault="00A43C15" w:rsidP="002F5EF2"/>
        </w:tc>
        <w:tc>
          <w:tcPr>
            <w:tcW w:w="211" w:type="pct"/>
          </w:tcPr>
          <w:p w14:paraId="4BF93B43" w14:textId="77777777" w:rsidR="00A43C15" w:rsidRDefault="00A43C15" w:rsidP="002F5EF2"/>
        </w:tc>
        <w:tc>
          <w:tcPr>
            <w:tcW w:w="153" w:type="pct"/>
          </w:tcPr>
          <w:p w14:paraId="336353C8" w14:textId="77777777" w:rsidR="00A43C15" w:rsidRDefault="00A43C15" w:rsidP="002F5EF2"/>
        </w:tc>
        <w:tc>
          <w:tcPr>
            <w:tcW w:w="671" w:type="pct"/>
          </w:tcPr>
          <w:p w14:paraId="0491DC5A" w14:textId="77777777" w:rsidR="00A43C15" w:rsidRDefault="00A43C15" w:rsidP="002F5EF2"/>
        </w:tc>
      </w:tr>
      <w:tr w:rsidR="00A43C15" w14:paraId="56208F4A" w14:textId="77777777" w:rsidTr="00356486">
        <w:trPr>
          <w:trHeight w:val="337"/>
        </w:trPr>
        <w:tc>
          <w:tcPr>
            <w:tcW w:w="908" w:type="pct"/>
          </w:tcPr>
          <w:p w14:paraId="41664D1F" w14:textId="41064E0B" w:rsidR="00A43C15" w:rsidRPr="003F1540" w:rsidRDefault="00A43C15" w:rsidP="002F5E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364" w:type="pct"/>
          </w:tcPr>
          <w:p w14:paraId="0CA97435" w14:textId="77777777" w:rsidR="00A43C15" w:rsidRDefault="00A43C15" w:rsidP="002F5EF2"/>
        </w:tc>
        <w:tc>
          <w:tcPr>
            <w:tcW w:w="233" w:type="pct"/>
          </w:tcPr>
          <w:p w14:paraId="5BDBD5D7" w14:textId="77777777" w:rsidR="00A43C15" w:rsidRDefault="00A43C15" w:rsidP="002F5EF2"/>
        </w:tc>
        <w:tc>
          <w:tcPr>
            <w:tcW w:w="799" w:type="pct"/>
          </w:tcPr>
          <w:p w14:paraId="1BA788FA" w14:textId="77777777" w:rsidR="00A43C15" w:rsidRDefault="00A43C15" w:rsidP="002F5EF2"/>
        </w:tc>
        <w:tc>
          <w:tcPr>
            <w:tcW w:w="1023" w:type="pct"/>
          </w:tcPr>
          <w:p w14:paraId="053E9991" w14:textId="77777777" w:rsidR="00A43C15" w:rsidRDefault="00A43C15" w:rsidP="002F5EF2"/>
        </w:tc>
        <w:tc>
          <w:tcPr>
            <w:tcW w:w="637" w:type="pct"/>
          </w:tcPr>
          <w:p w14:paraId="4D9612BC" w14:textId="77777777" w:rsidR="00A43C15" w:rsidRDefault="00A43C15" w:rsidP="002F5EF2"/>
        </w:tc>
        <w:tc>
          <w:tcPr>
            <w:tcW w:w="211" w:type="pct"/>
          </w:tcPr>
          <w:p w14:paraId="1159A5F1" w14:textId="77777777" w:rsidR="00A43C15" w:rsidRDefault="00A43C15" w:rsidP="002F5EF2"/>
        </w:tc>
        <w:tc>
          <w:tcPr>
            <w:tcW w:w="153" w:type="pct"/>
          </w:tcPr>
          <w:p w14:paraId="373FDAC1" w14:textId="77777777" w:rsidR="00A43C15" w:rsidRDefault="00A43C15" w:rsidP="002F5EF2"/>
        </w:tc>
        <w:tc>
          <w:tcPr>
            <w:tcW w:w="671" w:type="pct"/>
          </w:tcPr>
          <w:p w14:paraId="27B7ED8A" w14:textId="77777777" w:rsidR="00A43C15" w:rsidRDefault="00A43C15" w:rsidP="002F5EF2"/>
        </w:tc>
      </w:tr>
      <w:tr w:rsidR="00A43C15" w14:paraId="3D293B50" w14:textId="77777777" w:rsidTr="00356486">
        <w:trPr>
          <w:trHeight w:val="337"/>
        </w:trPr>
        <w:tc>
          <w:tcPr>
            <w:tcW w:w="908" w:type="pct"/>
          </w:tcPr>
          <w:p w14:paraId="54D8429C" w14:textId="1DCDA1C2" w:rsidR="00A43C15" w:rsidRDefault="00A43C15" w:rsidP="002F5E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364" w:type="pct"/>
          </w:tcPr>
          <w:p w14:paraId="07803F61" w14:textId="77777777" w:rsidR="00A43C15" w:rsidRDefault="00A43C15" w:rsidP="002F5EF2"/>
        </w:tc>
        <w:tc>
          <w:tcPr>
            <w:tcW w:w="233" w:type="pct"/>
          </w:tcPr>
          <w:p w14:paraId="5E0C2482" w14:textId="77777777" w:rsidR="00A43C15" w:rsidRDefault="00A43C15" w:rsidP="002F5EF2"/>
        </w:tc>
        <w:tc>
          <w:tcPr>
            <w:tcW w:w="799" w:type="pct"/>
          </w:tcPr>
          <w:p w14:paraId="12E178E1" w14:textId="77777777" w:rsidR="00A43C15" w:rsidRDefault="00A43C15" w:rsidP="002F5EF2"/>
        </w:tc>
        <w:tc>
          <w:tcPr>
            <w:tcW w:w="1023" w:type="pct"/>
          </w:tcPr>
          <w:p w14:paraId="6EE7078F" w14:textId="77777777" w:rsidR="00A43C15" w:rsidRDefault="00A43C15" w:rsidP="002F5EF2"/>
        </w:tc>
        <w:tc>
          <w:tcPr>
            <w:tcW w:w="637" w:type="pct"/>
          </w:tcPr>
          <w:p w14:paraId="3019DF27" w14:textId="77777777" w:rsidR="00A43C15" w:rsidRDefault="00A43C15" w:rsidP="002F5EF2"/>
        </w:tc>
        <w:tc>
          <w:tcPr>
            <w:tcW w:w="211" w:type="pct"/>
          </w:tcPr>
          <w:p w14:paraId="6B92ABB7" w14:textId="77777777" w:rsidR="00A43C15" w:rsidRDefault="00A43C15" w:rsidP="002F5EF2"/>
        </w:tc>
        <w:tc>
          <w:tcPr>
            <w:tcW w:w="153" w:type="pct"/>
          </w:tcPr>
          <w:p w14:paraId="74D26F6F" w14:textId="77777777" w:rsidR="00A43C15" w:rsidRDefault="00A43C15" w:rsidP="002F5EF2"/>
        </w:tc>
        <w:tc>
          <w:tcPr>
            <w:tcW w:w="671" w:type="pct"/>
          </w:tcPr>
          <w:p w14:paraId="4809DB27" w14:textId="77777777" w:rsidR="00A43C15" w:rsidRDefault="00A43C15" w:rsidP="002F5EF2"/>
        </w:tc>
      </w:tr>
      <w:tr w:rsidR="00A43C15" w14:paraId="1B9FEEB9" w14:textId="77777777" w:rsidTr="00356486">
        <w:trPr>
          <w:trHeight w:val="337"/>
        </w:trPr>
        <w:tc>
          <w:tcPr>
            <w:tcW w:w="908" w:type="pct"/>
          </w:tcPr>
          <w:p w14:paraId="3A25E0A7" w14:textId="699128DB" w:rsidR="00A43C15" w:rsidRPr="003F1540" w:rsidRDefault="00A43C15" w:rsidP="002F5E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364" w:type="pct"/>
          </w:tcPr>
          <w:p w14:paraId="5A28272E" w14:textId="77777777" w:rsidR="00A43C15" w:rsidRDefault="00A43C15" w:rsidP="002F5EF2"/>
        </w:tc>
        <w:tc>
          <w:tcPr>
            <w:tcW w:w="233" w:type="pct"/>
          </w:tcPr>
          <w:p w14:paraId="5173F89C" w14:textId="77777777" w:rsidR="00A43C15" w:rsidRDefault="00A43C15" w:rsidP="002F5EF2"/>
        </w:tc>
        <w:tc>
          <w:tcPr>
            <w:tcW w:w="799" w:type="pct"/>
          </w:tcPr>
          <w:p w14:paraId="69155DE6" w14:textId="77777777" w:rsidR="00A43C15" w:rsidRDefault="00A43C15" w:rsidP="002F5EF2"/>
        </w:tc>
        <w:tc>
          <w:tcPr>
            <w:tcW w:w="1023" w:type="pct"/>
          </w:tcPr>
          <w:p w14:paraId="73C0299A" w14:textId="77777777" w:rsidR="00A43C15" w:rsidRDefault="00A43C15" w:rsidP="002F5EF2"/>
        </w:tc>
        <w:tc>
          <w:tcPr>
            <w:tcW w:w="637" w:type="pct"/>
          </w:tcPr>
          <w:p w14:paraId="2E08EC1D" w14:textId="77777777" w:rsidR="00A43C15" w:rsidRDefault="00A43C15" w:rsidP="002F5EF2"/>
        </w:tc>
        <w:tc>
          <w:tcPr>
            <w:tcW w:w="211" w:type="pct"/>
          </w:tcPr>
          <w:p w14:paraId="2756CF0E" w14:textId="77777777" w:rsidR="00A43C15" w:rsidRDefault="00A43C15" w:rsidP="002F5EF2"/>
        </w:tc>
        <w:tc>
          <w:tcPr>
            <w:tcW w:w="153" w:type="pct"/>
          </w:tcPr>
          <w:p w14:paraId="4852209B" w14:textId="77777777" w:rsidR="00A43C15" w:rsidRDefault="00A43C15" w:rsidP="002F5EF2"/>
        </w:tc>
        <w:tc>
          <w:tcPr>
            <w:tcW w:w="671" w:type="pct"/>
          </w:tcPr>
          <w:p w14:paraId="11B9AFF4" w14:textId="77777777" w:rsidR="00A43C15" w:rsidRDefault="00A43C15" w:rsidP="002F5EF2"/>
        </w:tc>
      </w:tr>
      <w:tr w:rsidR="00A43C15" w14:paraId="52628513" w14:textId="77777777" w:rsidTr="00356486">
        <w:trPr>
          <w:trHeight w:val="337"/>
        </w:trPr>
        <w:tc>
          <w:tcPr>
            <w:tcW w:w="908" w:type="pct"/>
          </w:tcPr>
          <w:p w14:paraId="6195E2D5" w14:textId="1BCCD941" w:rsidR="00A43C15" w:rsidRPr="003F1540" w:rsidRDefault="00A43C15" w:rsidP="002F5E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364" w:type="pct"/>
          </w:tcPr>
          <w:p w14:paraId="4E2BE4FD" w14:textId="77777777" w:rsidR="00A43C15" w:rsidRDefault="00A43C15" w:rsidP="002F5EF2"/>
        </w:tc>
        <w:tc>
          <w:tcPr>
            <w:tcW w:w="233" w:type="pct"/>
          </w:tcPr>
          <w:p w14:paraId="04FC8F10" w14:textId="77777777" w:rsidR="00A43C15" w:rsidRDefault="00A43C15" w:rsidP="002F5EF2"/>
        </w:tc>
        <w:tc>
          <w:tcPr>
            <w:tcW w:w="799" w:type="pct"/>
          </w:tcPr>
          <w:p w14:paraId="6809016C" w14:textId="77777777" w:rsidR="00A43C15" w:rsidRDefault="00A43C15" w:rsidP="002F5EF2"/>
        </w:tc>
        <w:tc>
          <w:tcPr>
            <w:tcW w:w="1023" w:type="pct"/>
          </w:tcPr>
          <w:p w14:paraId="3C88774F" w14:textId="77777777" w:rsidR="00A43C15" w:rsidRDefault="00A43C15" w:rsidP="002F5EF2"/>
        </w:tc>
        <w:tc>
          <w:tcPr>
            <w:tcW w:w="637" w:type="pct"/>
          </w:tcPr>
          <w:p w14:paraId="5A55DAD4" w14:textId="77777777" w:rsidR="00A43C15" w:rsidRDefault="00A43C15" w:rsidP="002F5EF2"/>
        </w:tc>
        <w:tc>
          <w:tcPr>
            <w:tcW w:w="211" w:type="pct"/>
          </w:tcPr>
          <w:p w14:paraId="2AB8DBA5" w14:textId="77777777" w:rsidR="00A43C15" w:rsidRDefault="00A43C15" w:rsidP="002F5EF2"/>
        </w:tc>
        <w:tc>
          <w:tcPr>
            <w:tcW w:w="153" w:type="pct"/>
          </w:tcPr>
          <w:p w14:paraId="10CF209C" w14:textId="77777777" w:rsidR="00A43C15" w:rsidRDefault="00A43C15" w:rsidP="002F5EF2"/>
        </w:tc>
        <w:tc>
          <w:tcPr>
            <w:tcW w:w="671" w:type="pct"/>
          </w:tcPr>
          <w:p w14:paraId="7522C813" w14:textId="77777777" w:rsidR="00A43C15" w:rsidRDefault="00A43C15" w:rsidP="002F5EF2"/>
        </w:tc>
      </w:tr>
      <w:tr w:rsidR="00A43C15" w14:paraId="3557ED43" w14:textId="77777777" w:rsidTr="00356486">
        <w:trPr>
          <w:trHeight w:val="337"/>
        </w:trPr>
        <w:tc>
          <w:tcPr>
            <w:tcW w:w="908" w:type="pct"/>
          </w:tcPr>
          <w:p w14:paraId="289813A1" w14:textId="6A48C4D2" w:rsidR="00A43C15" w:rsidRPr="003F1540" w:rsidRDefault="00A43C15" w:rsidP="002F5E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364" w:type="pct"/>
          </w:tcPr>
          <w:p w14:paraId="6D35C647" w14:textId="77777777" w:rsidR="00A43C15" w:rsidRDefault="00A43C15" w:rsidP="002F5EF2"/>
        </w:tc>
        <w:tc>
          <w:tcPr>
            <w:tcW w:w="233" w:type="pct"/>
          </w:tcPr>
          <w:p w14:paraId="430473E0" w14:textId="77777777" w:rsidR="00A43C15" w:rsidRDefault="00A43C15" w:rsidP="002F5EF2"/>
        </w:tc>
        <w:tc>
          <w:tcPr>
            <w:tcW w:w="799" w:type="pct"/>
          </w:tcPr>
          <w:p w14:paraId="1CDE2960" w14:textId="77777777" w:rsidR="00A43C15" w:rsidRDefault="00A43C15" w:rsidP="002F5EF2"/>
        </w:tc>
        <w:tc>
          <w:tcPr>
            <w:tcW w:w="1023" w:type="pct"/>
          </w:tcPr>
          <w:p w14:paraId="11E608EA" w14:textId="77777777" w:rsidR="00A43C15" w:rsidRDefault="00A43C15" w:rsidP="002F5EF2"/>
        </w:tc>
        <w:tc>
          <w:tcPr>
            <w:tcW w:w="637" w:type="pct"/>
          </w:tcPr>
          <w:p w14:paraId="40F0C5F6" w14:textId="77777777" w:rsidR="00A43C15" w:rsidRDefault="00A43C15" w:rsidP="002F5EF2"/>
        </w:tc>
        <w:tc>
          <w:tcPr>
            <w:tcW w:w="211" w:type="pct"/>
          </w:tcPr>
          <w:p w14:paraId="6FE736BF" w14:textId="77777777" w:rsidR="00A43C15" w:rsidRDefault="00A43C15" w:rsidP="002F5EF2"/>
        </w:tc>
        <w:tc>
          <w:tcPr>
            <w:tcW w:w="153" w:type="pct"/>
          </w:tcPr>
          <w:p w14:paraId="142C2910" w14:textId="77777777" w:rsidR="00A43C15" w:rsidRDefault="00A43C15" w:rsidP="002F5EF2"/>
        </w:tc>
        <w:tc>
          <w:tcPr>
            <w:tcW w:w="671" w:type="pct"/>
          </w:tcPr>
          <w:p w14:paraId="7D2FFF09" w14:textId="77777777" w:rsidR="00A43C15" w:rsidRDefault="00A43C15" w:rsidP="002F5EF2"/>
        </w:tc>
      </w:tr>
    </w:tbl>
    <w:p w14:paraId="2AEAE9ED" w14:textId="77777777" w:rsidR="00A43C15" w:rsidRDefault="00A43C15" w:rsidP="00A43C15">
      <w:pPr>
        <w:jc w:val="center"/>
        <w:rPr>
          <w:b/>
          <w:bCs/>
          <w:sz w:val="28"/>
          <w:szCs w:val="28"/>
        </w:rPr>
      </w:pPr>
    </w:p>
    <w:p w14:paraId="3BF4116D" w14:textId="5E883876" w:rsidR="00A43C15" w:rsidRPr="0000043A" w:rsidRDefault="00A43C15" w:rsidP="00A43C15">
      <w:pPr>
        <w:jc w:val="center"/>
        <w:rPr>
          <w:b/>
          <w:bCs/>
          <w:sz w:val="28"/>
          <w:szCs w:val="28"/>
        </w:rPr>
      </w:pPr>
      <w:r w:rsidRPr="0000043A">
        <w:rPr>
          <w:b/>
          <w:bCs/>
          <w:sz w:val="28"/>
          <w:szCs w:val="28"/>
        </w:rPr>
        <w:t>Facilitator Information</w:t>
      </w:r>
    </w:p>
    <w:p w14:paraId="1D4D5D6A" w14:textId="77777777" w:rsidR="00A43C15" w:rsidRDefault="00A43C15" w:rsidP="00A43C15">
      <w:pPr>
        <w:jc w:val="center"/>
      </w:pPr>
      <w:r>
        <w:t xml:space="preserve">Signature:  _____________________________ </w:t>
      </w:r>
      <w:r>
        <w:tab/>
        <w:t>Email Address:  _______________________</w:t>
      </w:r>
      <w:r>
        <w:tab/>
        <w:t>Phone: _______________</w:t>
      </w:r>
      <w:r>
        <w:tab/>
        <w:t>Date:  _____________</w:t>
      </w:r>
      <w:r w:rsidRPr="0000043A">
        <w:t xml:space="preserve"> </w:t>
      </w:r>
    </w:p>
    <w:p w14:paraId="4181235C" w14:textId="732A9013" w:rsidR="00BF46B6" w:rsidRPr="000F51BD" w:rsidRDefault="00A43C15" w:rsidP="0000043A">
      <w:pPr>
        <w:jc w:val="center"/>
        <w:rPr>
          <w:bdr w:val="single" w:sz="4" w:space="0" w:color="auto"/>
        </w:rPr>
      </w:pPr>
      <w:r w:rsidRPr="000F51BD">
        <w:rPr>
          <w:bdr w:val="single" w:sz="4" w:space="0" w:color="auto"/>
        </w:rPr>
        <w:t xml:space="preserve">Please email Roster to:  </w:t>
      </w:r>
      <w:hyperlink r:id="rId6" w:history="1">
        <w:r w:rsidRPr="000B774E">
          <w:rPr>
            <w:rStyle w:val="Hyperlink"/>
            <w:bdr w:val="single" w:sz="4" w:space="0" w:color="auto"/>
          </w:rPr>
          <w:t xml:space="preserve">Pesticide.training@tn.gov </w:t>
        </w:r>
      </w:hyperlink>
    </w:p>
    <w:sectPr w:rsidR="00BF46B6" w:rsidRPr="000F51BD" w:rsidSect="00CA246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462"/>
    <w:rsid w:val="0000043A"/>
    <w:rsid w:val="000F51BD"/>
    <w:rsid w:val="00226C09"/>
    <w:rsid w:val="002A70B4"/>
    <w:rsid w:val="00356486"/>
    <w:rsid w:val="003906B9"/>
    <w:rsid w:val="003B6B5A"/>
    <w:rsid w:val="003F1540"/>
    <w:rsid w:val="007F5A49"/>
    <w:rsid w:val="009505BA"/>
    <w:rsid w:val="009A0062"/>
    <w:rsid w:val="00A43C15"/>
    <w:rsid w:val="00B7648A"/>
    <w:rsid w:val="00BE26A1"/>
    <w:rsid w:val="00BF46B6"/>
    <w:rsid w:val="00CA2462"/>
    <w:rsid w:val="00D04239"/>
    <w:rsid w:val="00D8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AF795"/>
  <w15:chartTrackingRefBased/>
  <w15:docId w15:val="{EA745B77-7E08-4150-AA49-43B9DD44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24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24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24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24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24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24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24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24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24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24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24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24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246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246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24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24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24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24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24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24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24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24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24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24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24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246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24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246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246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F5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46B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46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esticide.training@tn.gov%20" TargetMode="External"/><Relationship Id="rId5" Type="http://schemas.openxmlformats.org/officeDocument/2006/relationships/hyperlink" Target="mailto:Pesticide.training@tn.gov%2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CE94A-2F43-4A9B-84D9-5C590A44A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Powell</dc:creator>
  <cp:keywords/>
  <dc:description/>
  <cp:lastModifiedBy>Mark Powell</cp:lastModifiedBy>
  <cp:revision>7</cp:revision>
  <cp:lastPrinted>2026-05-11T13:53:00Z</cp:lastPrinted>
  <dcterms:created xsi:type="dcterms:W3CDTF">2026-04-08T15:45:00Z</dcterms:created>
  <dcterms:modified xsi:type="dcterms:W3CDTF">2026-05-11T13:58:00Z</dcterms:modified>
</cp:coreProperties>
</file>